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A2" w:rsidRPr="006C2AA2" w:rsidRDefault="006C2AA2" w:rsidP="006C2AA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2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гачева Наталья Анатольевна</w:t>
      </w:r>
    </w:p>
    <w:p w:rsidR="006C2AA2" w:rsidRPr="006C2AA2" w:rsidRDefault="006C2AA2" w:rsidP="006C2AA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2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КСКОУ - СКОШ № 10 города Асино </w:t>
      </w:r>
    </w:p>
    <w:p w:rsidR="006C2AA2" w:rsidRPr="006C2AA2" w:rsidRDefault="006C2AA2" w:rsidP="006C2AA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2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ской области</w:t>
      </w:r>
    </w:p>
    <w:p w:rsidR="006C2AA2" w:rsidRPr="006C2AA2" w:rsidRDefault="006C2AA2" w:rsidP="006C2AA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2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итель русского языка и литературы</w:t>
      </w:r>
    </w:p>
    <w:p w:rsidR="006C2AA2" w:rsidRPr="006C2AA2" w:rsidRDefault="006C2AA2" w:rsidP="001A04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04FE" w:rsidRPr="006C2AA2" w:rsidRDefault="001A04FE" w:rsidP="001A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2AA2">
        <w:rPr>
          <w:rFonts w:ascii="Times New Roman" w:hAnsi="Times New Roman" w:cs="Times New Roman"/>
          <w:b/>
          <w:sz w:val="24"/>
          <w:szCs w:val="24"/>
        </w:rPr>
        <w:t>Инновационно</w:t>
      </w:r>
      <w:proofErr w:type="spellEnd"/>
      <w:r w:rsidR="006C2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AA2">
        <w:rPr>
          <w:rFonts w:ascii="Times New Roman" w:hAnsi="Times New Roman" w:cs="Times New Roman"/>
          <w:b/>
          <w:sz w:val="24"/>
          <w:szCs w:val="24"/>
        </w:rPr>
        <w:t>-</w:t>
      </w:r>
      <w:r w:rsidR="006C2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AA2">
        <w:rPr>
          <w:rFonts w:ascii="Times New Roman" w:hAnsi="Times New Roman" w:cs="Times New Roman"/>
          <w:b/>
          <w:sz w:val="24"/>
          <w:szCs w:val="24"/>
        </w:rPr>
        <w:t>экспериментальная</w:t>
      </w:r>
      <w:r w:rsidR="006C2AA2" w:rsidRPr="006C2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AA2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1A04FE" w:rsidRPr="006C2AA2" w:rsidRDefault="001A04FE" w:rsidP="001A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AA2">
        <w:rPr>
          <w:rFonts w:ascii="Times New Roman" w:hAnsi="Times New Roman" w:cs="Times New Roman"/>
          <w:b/>
          <w:sz w:val="24"/>
          <w:szCs w:val="24"/>
        </w:rPr>
        <w:t>для обучающихся 5-9 классов</w:t>
      </w:r>
    </w:p>
    <w:p w:rsidR="001A04FE" w:rsidRPr="006C2AA2" w:rsidRDefault="00AB6DE4" w:rsidP="001A0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AA2">
        <w:rPr>
          <w:rFonts w:ascii="Times New Roman" w:hAnsi="Times New Roman" w:cs="Times New Roman"/>
          <w:b/>
          <w:sz w:val="24"/>
          <w:szCs w:val="24"/>
        </w:rPr>
        <w:t xml:space="preserve">«Моё родное </w:t>
      </w:r>
      <w:proofErr w:type="spellStart"/>
      <w:r w:rsidRPr="006C2AA2">
        <w:rPr>
          <w:rFonts w:ascii="Times New Roman" w:hAnsi="Times New Roman" w:cs="Times New Roman"/>
          <w:b/>
          <w:sz w:val="24"/>
          <w:szCs w:val="24"/>
        </w:rPr>
        <w:t>Причулымье</w:t>
      </w:r>
      <w:proofErr w:type="spellEnd"/>
      <w:r w:rsidR="001A04FE" w:rsidRPr="006C2AA2">
        <w:rPr>
          <w:rFonts w:ascii="Times New Roman" w:hAnsi="Times New Roman" w:cs="Times New Roman"/>
          <w:b/>
          <w:sz w:val="24"/>
          <w:szCs w:val="24"/>
        </w:rPr>
        <w:t>»</w:t>
      </w:r>
    </w:p>
    <w:p w:rsidR="001A04FE" w:rsidRDefault="001A04FE" w:rsidP="001A0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32B" w:rsidRPr="0023332B" w:rsidRDefault="0023332B" w:rsidP="002333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332B">
        <w:rPr>
          <w:rFonts w:ascii="Times New Roman" w:eastAsia="Calibri" w:hAnsi="Times New Roman" w:cs="Times New Roman"/>
          <w:sz w:val="24"/>
          <w:szCs w:val="24"/>
        </w:rPr>
        <w:t>Данная программа разработана и реализуется в рамках деятельности областной экспериментальной площадки по теме “Дополнительное образование как условие формирования жизненной компетентности у детей с недостатками интеллектуального развития».</w:t>
      </w:r>
    </w:p>
    <w:p w:rsidR="0023332B" w:rsidRPr="0023332B" w:rsidRDefault="0023332B" w:rsidP="0023332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04FE" w:rsidRDefault="001A04FE" w:rsidP="004034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349A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40349A" w:rsidRPr="0040349A" w:rsidRDefault="0040349A" w:rsidP="004034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4FE" w:rsidRPr="0040349A" w:rsidRDefault="001A04FE" w:rsidP="001A04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9A">
        <w:rPr>
          <w:rFonts w:ascii="Times New Roman" w:eastAsia="Calibri" w:hAnsi="Times New Roman" w:cs="Times New Roman"/>
          <w:sz w:val="24"/>
          <w:szCs w:val="24"/>
        </w:rPr>
        <w:t xml:space="preserve">Социально-психологические исследования российских учёных  последних  лет показали, что количество детей, обучающихся в массовой школе, нуждающихся в специальной помощи  психологического и педагогического характера, постоянно увеличивается. Вместе с этим статистика неумолимо фиксирует и рост речевых патологий в обслуживаемом школой социуме. Сравнительная характеристика учащихся с речевыми нарушениями показывает, что картина патологий меняется и качественно: в последние годы всё более увеличивается количество обучающихся со сложными речевыми нарушениями. Всё это отрицательно сказывается на уровне социализации данной категории детей в обществе. </w:t>
      </w:r>
    </w:p>
    <w:p w:rsidR="001A04FE" w:rsidRPr="0040349A" w:rsidRDefault="001A04FE" w:rsidP="001A04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9A">
        <w:rPr>
          <w:rFonts w:ascii="Times New Roman" w:eastAsia="Calibri" w:hAnsi="Times New Roman" w:cs="Times New Roman"/>
          <w:sz w:val="24"/>
          <w:szCs w:val="24"/>
        </w:rPr>
        <w:t xml:space="preserve">Если эта проблема стоит перед педагогами массовой школы, то в коррекционных образовательных учреждениях эта проблема ещё более </w:t>
      </w:r>
      <w:r w:rsidRPr="0040349A">
        <w:rPr>
          <w:rFonts w:ascii="Times New Roman" w:eastAsia="Calibri" w:hAnsi="Times New Roman" w:cs="Times New Roman"/>
          <w:b/>
          <w:sz w:val="24"/>
          <w:szCs w:val="24"/>
        </w:rPr>
        <w:t>актуальна</w:t>
      </w:r>
      <w:r w:rsidRPr="0040349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A04FE" w:rsidRPr="0040349A" w:rsidRDefault="001A04FE" w:rsidP="001A04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9A">
        <w:rPr>
          <w:rFonts w:ascii="Times New Roman" w:eastAsia="Calibri" w:hAnsi="Times New Roman" w:cs="Times New Roman"/>
          <w:sz w:val="24"/>
          <w:szCs w:val="24"/>
        </w:rPr>
        <w:t xml:space="preserve">     У детей с ограниченными возможностями интеллекта страдают все стороны развития: поведенческая, интеллектуальная, коммуникативная, </w:t>
      </w:r>
      <w:proofErr w:type="spellStart"/>
      <w:r w:rsidRPr="0040349A">
        <w:rPr>
          <w:rFonts w:ascii="Times New Roman" w:eastAsia="Calibri" w:hAnsi="Times New Roman" w:cs="Times New Roman"/>
          <w:sz w:val="24"/>
          <w:szCs w:val="24"/>
        </w:rPr>
        <w:t>саморегуляционная</w:t>
      </w:r>
      <w:proofErr w:type="spellEnd"/>
      <w:r w:rsidRPr="0040349A">
        <w:rPr>
          <w:rFonts w:ascii="Times New Roman" w:eastAsia="Calibri" w:hAnsi="Times New Roman" w:cs="Times New Roman"/>
          <w:sz w:val="24"/>
          <w:szCs w:val="24"/>
        </w:rPr>
        <w:t xml:space="preserve">. Уровень </w:t>
      </w:r>
      <w:proofErr w:type="spellStart"/>
      <w:r w:rsidRPr="0040349A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40349A">
        <w:rPr>
          <w:rFonts w:ascii="Times New Roman" w:eastAsia="Calibri" w:hAnsi="Times New Roman" w:cs="Times New Roman"/>
          <w:sz w:val="24"/>
          <w:szCs w:val="24"/>
        </w:rPr>
        <w:t xml:space="preserve"> социальных навыков очень низкий.</w:t>
      </w:r>
    </w:p>
    <w:p w:rsidR="00503129" w:rsidRPr="0040349A" w:rsidRDefault="001A04FE" w:rsidP="001A04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9A">
        <w:rPr>
          <w:rFonts w:ascii="Times New Roman" w:eastAsia="Calibri" w:hAnsi="Times New Roman" w:cs="Times New Roman"/>
          <w:sz w:val="24"/>
          <w:szCs w:val="24"/>
        </w:rPr>
        <w:t xml:space="preserve">    На этом фоне работа по краеведению, направленная на развитие всех навыков обучающихся наиболее эффективно, т.к. при применении подобных форм работы основным принципом обучения является  принцип сознательности и активности. Кроме этого используются различные приемы и способы, позволяющие стимулировать познавательную деятельность учащихся, способствующие восприятию, запоминанию, сохранению и переработке материала</w:t>
      </w:r>
      <w:r w:rsidR="0023332B">
        <w:rPr>
          <w:rFonts w:ascii="Times New Roman" w:eastAsia="Calibri" w:hAnsi="Times New Roman" w:cs="Times New Roman"/>
          <w:sz w:val="24"/>
          <w:szCs w:val="24"/>
        </w:rPr>
        <w:t>, его самостоятельному анализу,</w:t>
      </w:r>
      <w:r w:rsidRPr="0040349A">
        <w:rPr>
          <w:rFonts w:ascii="Times New Roman" w:eastAsia="Calibri" w:hAnsi="Times New Roman" w:cs="Times New Roman"/>
          <w:sz w:val="24"/>
          <w:szCs w:val="24"/>
        </w:rPr>
        <w:t xml:space="preserve"> обобщению и последующему применению. </w:t>
      </w:r>
    </w:p>
    <w:p w:rsidR="001A04FE" w:rsidRPr="0040349A" w:rsidRDefault="00503129" w:rsidP="001A04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9A">
        <w:rPr>
          <w:rFonts w:ascii="Times New Roman" w:eastAsia="Calibri" w:hAnsi="Times New Roman" w:cs="Times New Roman"/>
          <w:b/>
          <w:sz w:val="24"/>
          <w:szCs w:val="24"/>
        </w:rPr>
        <w:t>Особый акцент</w:t>
      </w:r>
      <w:r w:rsidRPr="0040349A">
        <w:rPr>
          <w:rFonts w:ascii="Times New Roman" w:eastAsia="Calibri" w:hAnsi="Times New Roman" w:cs="Times New Roman"/>
          <w:sz w:val="24"/>
          <w:szCs w:val="24"/>
        </w:rPr>
        <w:t xml:space="preserve"> в программе сделан на использование </w:t>
      </w:r>
      <w:r w:rsidR="001A04FE" w:rsidRPr="0040349A">
        <w:rPr>
          <w:rFonts w:ascii="Times New Roman" w:eastAsia="Calibri" w:hAnsi="Times New Roman" w:cs="Times New Roman"/>
          <w:sz w:val="24"/>
          <w:szCs w:val="24"/>
        </w:rPr>
        <w:t xml:space="preserve"> принцип</w:t>
      </w:r>
      <w:r w:rsidRPr="0040349A">
        <w:rPr>
          <w:rFonts w:ascii="Times New Roman" w:eastAsia="Calibri" w:hAnsi="Times New Roman" w:cs="Times New Roman"/>
          <w:sz w:val="24"/>
          <w:szCs w:val="24"/>
        </w:rPr>
        <w:t>а</w:t>
      </w:r>
      <w:r w:rsidR="001A04FE" w:rsidRPr="0040349A">
        <w:rPr>
          <w:rFonts w:ascii="Times New Roman" w:eastAsia="Calibri" w:hAnsi="Times New Roman" w:cs="Times New Roman"/>
          <w:sz w:val="24"/>
          <w:szCs w:val="24"/>
        </w:rPr>
        <w:t xml:space="preserve"> индивидуального подхода к учащимся, принцип дифференциации, сочетающиеся с групповой, интерактивной формами деятельности. А групповые формы работы способствуют формированию коммуникативных компетенций, умению слушать и слышать окружающих, быть терпимым к мнению других.</w:t>
      </w:r>
    </w:p>
    <w:p w:rsidR="001A04FE" w:rsidRPr="0040349A" w:rsidRDefault="001A04FE" w:rsidP="001A04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9A">
        <w:rPr>
          <w:rFonts w:ascii="Times New Roman" w:eastAsia="Calibri" w:hAnsi="Times New Roman" w:cs="Times New Roman"/>
          <w:sz w:val="24"/>
          <w:szCs w:val="24"/>
        </w:rPr>
        <w:t xml:space="preserve">    Благоприятна </w:t>
      </w:r>
      <w:r w:rsidR="0023332B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proofErr w:type="gramStart"/>
      <w:r w:rsidR="0023332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23332B">
        <w:rPr>
          <w:rFonts w:ascii="Times New Roman" w:eastAsia="Calibri" w:hAnsi="Times New Roman" w:cs="Times New Roman"/>
          <w:sz w:val="24"/>
          <w:szCs w:val="24"/>
        </w:rPr>
        <w:t xml:space="preserve"> и тема  «Моё</w:t>
      </w:r>
      <w:r w:rsidRPr="0040349A">
        <w:rPr>
          <w:rFonts w:ascii="Times New Roman" w:eastAsia="Calibri" w:hAnsi="Times New Roman" w:cs="Times New Roman"/>
          <w:sz w:val="24"/>
          <w:szCs w:val="24"/>
        </w:rPr>
        <w:t xml:space="preserve"> родно</w:t>
      </w:r>
      <w:r w:rsidR="0023332B">
        <w:rPr>
          <w:rFonts w:ascii="Times New Roman" w:eastAsia="Calibri" w:hAnsi="Times New Roman" w:cs="Times New Roman"/>
          <w:sz w:val="24"/>
          <w:szCs w:val="24"/>
        </w:rPr>
        <w:t>е</w:t>
      </w:r>
      <w:r w:rsidRPr="00403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0349A">
        <w:rPr>
          <w:rFonts w:ascii="Times New Roman" w:eastAsia="Calibri" w:hAnsi="Times New Roman" w:cs="Times New Roman"/>
          <w:sz w:val="24"/>
          <w:szCs w:val="24"/>
        </w:rPr>
        <w:t>Причулымь</w:t>
      </w:r>
      <w:r w:rsidR="0023332B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40349A">
        <w:rPr>
          <w:rFonts w:ascii="Times New Roman" w:eastAsia="Calibri" w:hAnsi="Times New Roman" w:cs="Times New Roman"/>
          <w:sz w:val="24"/>
          <w:szCs w:val="24"/>
        </w:rPr>
        <w:t>». Для детей с ограниченными возможностями интеллекта очень важно говорить о том, что входит в круг их понимания, эмоционального переживания, повседневного интереса. Всё это способствует проявлению инициативы в разговоре, умению поддерживать тему беседы, а также проявлению определённых личностных качеств: общительности, желанию вступить в контакт, умению взаимодействовать в коллективе. Формирование социальных навыков поведения у детей с ограниченными возможностями интеллекта без этого невозможны.</w:t>
      </w:r>
    </w:p>
    <w:p w:rsidR="001A04FE" w:rsidRPr="0040349A" w:rsidRDefault="001A04FE" w:rsidP="001A04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9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Как показывает практика, обучение детей с ограниченными возможностями интеллекта требует нестандартных подходов в обучении, и только в этом случае можно рассчитывать на положительную динамику развития. А коррекционно-развивающее влияние проектной деятельности</w:t>
      </w:r>
      <w:r w:rsidR="0023332B">
        <w:rPr>
          <w:rFonts w:ascii="Times New Roman" w:eastAsia="Calibri" w:hAnsi="Times New Roman" w:cs="Times New Roman"/>
          <w:sz w:val="24"/>
          <w:szCs w:val="24"/>
        </w:rPr>
        <w:t xml:space="preserve">, что предполагает программа, </w:t>
      </w:r>
      <w:r w:rsidRPr="0040349A">
        <w:rPr>
          <w:rFonts w:ascii="Times New Roman" w:eastAsia="Calibri" w:hAnsi="Times New Roman" w:cs="Times New Roman"/>
          <w:sz w:val="24"/>
          <w:szCs w:val="24"/>
        </w:rPr>
        <w:t xml:space="preserve"> определяется для обучающихся, прежде всего, занимательностью, эмоциональной привлекательностью, возможностью создания новых вариантов деятельности.</w:t>
      </w:r>
    </w:p>
    <w:p w:rsidR="001A04FE" w:rsidRPr="0040349A" w:rsidRDefault="001A04FE" w:rsidP="001A04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9A">
        <w:rPr>
          <w:rFonts w:ascii="Times New Roman" w:eastAsia="Calibri" w:hAnsi="Times New Roman" w:cs="Times New Roman"/>
          <w:sz w:val="24"/>
          <w:szCs w:val="24"/>
        </w:rPr>
        <w:t xml:space="preserve">   В процессе реализации данной программы с целью дифференциации деятельности предполагается условное деление обучающихся на три адресные группы: «дети с трудностями в обучении», «группа базовых знаний и умений», «одарённые дети». </w:t>
      </w:r>
    </w:p>
    <w:p w:rsidR="001A04FE" w:rsidRPr="0040349A" w:rsidRDefault="001A04FE" w:rsidP="001A04FE">
      <w:pPr>
        <w:rPr>
          <w:sz w:val="24"/>
          <w:szCs w:val="24"/>
        </w:rPr>
      </w:pPr>
      <w:r w:rsidRPr="00403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9A">
        <w:rPr>
          <w:rFonts w:ascii="Times New Roman" w:hAnsi="Times New Roman" w:cs="Times New Roman"/>
          <w:sz w:val="24"/>
          <w:szCs w:val="24"/>
        </w:rPr>
        <w:t xml:space="preserve">  К средствам мотивации обучающихся к развитию социальных </w:t>
      </w:r>
      <w:r w:rsidR="005F23B2" w:rsidRPr="0040349A">
        <w:rPr>
          <w:rFonts w:ascii="Times New Roman" w:hAnsi="Times New Roman" w:cs="Times New Roman"/>
          <w:sz w:val="24"/>
          <w:szCs w:val="24"/>
        </w:rPr>
        <w:t>навыков поведения в ходе реализации программы</w:t>
      </w:r>
      <w:r w:rsidRPr="0040349A">
        <w:rPr>
          <w:rFonts w:ascii="Times New Roman" w:hAnsi="Times New Roman" w:cs="Times New Roman"/>
          <w:sz w:val="24"/>
          <w:szCs w:val="24"/>
        </w:rPr>
        <w:t xml:space="preserve"> можно отнести следующие виды деятельности:</w:t>
      </w:r>
    </w:p>
    <w:p w:rsidR="001A04FE" w:rsidRPr="0040349A" w:rsidRDefault="001A04FE" w:rsidP="001A04F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bCs/>
          <w:iCs/>
          <w:sz w:val="24"/>
          <w:szCs w:val="24"/>
        </w:rPr>
        <w:t>создание  проблемных  ситуаций;</w:t>
      </w:r>
    </w:p>
    <w:p w:rsidR="001A04FE" w:rsidRPr="0040349A" w:rsidRDefault="001A04FE" w:rsidP="001A04F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bCs/>
          <w:iCs/>
          <w:sz w:val="24"/>
          <w:szCs w:val="24"/>
        </w:rPr>
        <w:t xml:space="preserve">творческие  работы  и  задания </w:t>
      </w:r>
      <w:proofErr w:type="gramStart"/>
      <w:r w:rsidRPr="0040349A"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40349A">
        <w:rPr>
          <w:rFonts w:ascii="Times New Roman" w:hAnsi="Times New Roman" w:cs="Times New Roman"/>
          <w:bCs/>
          <w:iCs/>
          <w:sz w:val="24"/>
          <w:szCs w:val="24"/>
        </w:rPr>
        <w:t>тематические альбомы, фотовыставки, презентации);</w:t>
      </w:r>
    </w:p>
    <w:p w:rsidR="001A04FE" w:rsidRPr="0040349A" w:rsidRDefault="001A04FE" w:rsidP="001A04F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bCs/>
          <w:iCs/>
          <w:sz w:val="24"/>
          <w:szCs w:val="24"/>
        </w:rPr>
        <w:t xml:space="preserve">применение интерактивных технологий </w:t>
      </w:r>
      <w:proofErr w:type="gramStart"/>
      <w:r w:rsidRPr="0040349A"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40349A">
        <w:rPr>
          <w:rFonts w:ascii="Times New Roman" w:hAnsi="Times New Roman" w:cs="Times New Roman"/>
          <w:bCs/>
          <w:iCs/>
          <w:sz w:val="24"/>
          <w:szCs w:val="24"/>
        </w:rPr>
        <w:t>«круглый стол», конференция, групповая деятельность)</w:t>
      </w:r>
    </w:p>
    <w:p w:rsidR="001A04FE" w:rsidRPr="0040349A" w:rsidRDefault="001A04FE" w:rsidP="001A04FE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bCs/>
          <w:iCs/>
          <w:sz w:val="24"/>
          <w:szCs w:val="24"/>
        </w:rPr>
        <w:t>личностно-ориентированный  подход  (учёт возрастных особенностей, общего интеллектуального уровня обучающихся).</w:t>
      </w:r>
    </w:p>
    <w:p w:rsidR="001A04FE" w:rsidRPr="0040349A" w:rsidRDefault="001A04FE" w:rsidP="001A04FE">
      <w:pPr>
        <w:rPr>
          <w:rFonts w:ascii="Times New Roman" w:hAnsi="Times New Roman" w:cs="Times New Roman"/>
          <w:sz w:val="24"/>
          <w:szCs w:val="24"/>
        </w:rPr>
      </w:pPr>
    </w:p>
    <w:p w:rsidR="001A04FE" w:rsidRPr="0040349A" w:rsidRDefault="001A04FE" w:rsidP="001A04F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49A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="00AB6DE4">
        <w:rPr>
          <w:rFonts w:ascii="Times New Roman" w:hAnsi="Times New Roman" w:cs="Times New Roman"/>
          <w:bCs/>
          <w:sz w:val="24"/>
          <w:szCs w:val="24"/>
        </w:rPr>
        <w:t>формирование жизненных</w:t>
      </w:r>
      <w:r w:rsidRPr="0040349A">
        <w:rPr>
          <w:rFonts w:ascii="Times New Roman" w:hAnsi="Times New Roman" w:cs="Times New Roman"/>
          <w:bCs/>
          <w:sz w:val="24"/>
          <w:szCs w:val="24"/>
        </w:rPr>
        <w:t xml:space="preserve"> компетенции и социальных навыков поведения у детей с ограниченными возможностями интеллекта.</w:t>
      </w:r>
    </w:p>
    <w:p w:rsidR="001A04FE" w:rsidRPr="0040349A" w:rsidRDefault="001A04FE" w:rsidP="001A04FE">
      <w:pPr>
        <w:rPr>
          <w:rFonts w:eastAsia="+mn-ea" w:cs="+mn-cs"/>
          <w:b/>
          <w:bCs/>
          <w:i/>
          <w:iCs/>
          <w:color w:val="000066"/>
          <w:kern w:val="24"/>
          <w:sz w:val="24"/>
          <w:szCs w:val="24"/>
        </w:rPr>
      </w:pPr>
      <w:r w:rsidRPr="0040349A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1A04FE" w:rsidRPr="0040349A" w:rsidRDefault="001A04FE" w:rsidP="001A04FE">
      <w:pPr>
        <w:pStyle w:val="a3"/>
        <w:numPr>
          <w:ilvl w:val="0"/>
          <w:numId w:val="2"/>
        </w:numPr>
      </w:pPr>
      <w:r w:rsidRPr="0040349A">
        <w:t>организовать творческую исследовательскую деятельность в области краеведения;</w:t>
      </w:r>
    </w:p>
    <w:p w:rsidR="001A04FE" w:rsidRPr="0040349A" w:rsidRDefault="001A04FE" w:rsidP="001A04FE">
      <w:pPr>
        <w:pStyle w:val="a3"/>
        <w:numPr>
          <w:ilvl w:val="0"/>
          <w:numId w:val="2"/>
        </w:numPr>
      </w:pPr>
      <w:r w:rsidRPr="0040349A">
        <w:t>организовать коллективные творческие дела;</w:t>
      </w:r>
    </w:p>
    <w:p w:rsidR="001A04FE" w:rsidRPr="0040349A" w:rsidRDefault="001A04FE" w:rsidP="001A04FE">
      <w:pPr>
        <w:pStyle w:val="a3"/>
        <w:numPr>
          <w:ilvl w:val="0"/>
          <w:numId w:val="2"/>
        </w:numPr>
      </w:pPr>
      <w:r w:rsidRPr="0040349A">
        <w:t>знакомить с творчеством писател</w:t>
      </w:r>
      <w:r w:rsidR="008244F2" w:rsidRPr="0040349A">
        <w:t>ей и поэтов – земляков (</w:t>
      </w:r>
      <w:proofErr w:type="gramStart"/>
      <w:r w:rsidR="008244F2" w:rsidRPr="0040349A">
        <w:t>г</w:t>
      </w:r>
      <w:proofErr w:type="gramEnd"/>
      <w:r w:rsidR="008244F2" w:rsidRPr="0040349A">
        <w:t>. Асино</w:t>
      </w:r>
      <w:r w:rsidRPr="0040349A">
        <w:t xml:space="preserve"> и Томская область);</w:t>
      </w:r>
    </w:p>
    <w:p w:rsidR="001A04FE" w:rsidRPr="0040349A" w:rsidRDefault="001A04FE" w:rsidP="001A04FE">
      <w:pPr>
        <w:pStyle w:val="a3"/>
        <w:numPr>
          <w:ilvl w:val="0"/>
          <w:numId w:val="2"/>
        </w:numPr>
      </w:pPr>
      <w:r w:rsidRPr="0040349A">
        <w:t xml:space="preserve">развивать познавательную сферу обучающихся </w:t>
      </w:r>
      <w:proofErr w:type="gramStart"/>
      <w:r w:rsidRPr="0040349A">
        <w:t xml:space="preserve">( </w:t>
      </w:r>
      <w:proofErr w:type="gramEnd"/>
      <w:r w:rsidRPr="0040349A">
        <w:t>внимание, память, мышление);</w:t>
      </w:r>
    </w:p>
    <w:p w:rsidR="001A04FE" w:rsidRPr="0040349A" w:rsidRDefault="001A04FE" w:rsidP="001A04FE">
      <w:pPr>
        <w:pStyle w:val="a3"/>
        <w:numPr>
          <w:ilvl w:val="0"/>
          <w:numId w:val="2"/>
        </w:numPr>
      </w:pPr>
      <w:r w:rsidRPr="0040349A">
        <w:t xml:space="preserve">развивать коммуникативные компетенции </w:t>
      </w:r>
      <w:proofErr w:type="gramStart"/>
      <w:r w:rsidRPr="0040349A">
        <w:t>обучающихся</w:t>
      </w:r>
      <w:proofErr w:type="gramEnd"/>
      <w:r w:rsidRPr="0040349A">
        <w:t>;</w:t>
      </w:r>
    </w:p>
    <w:p w:rsidR="001A04FE" w:rsidRPr="0040349A" w:rsidRDefault="001A04FE" w:rsidP="001A04FE">
      <w:pPr>
        <w:pStyle w:val="a3"/>
        <w:numPr>
          <w:ilvl w:val="0"/>
          <w:numId w:val="2"/>
        </w:numPr>
      </w:pPr>
      <w:r w:rsidRPr="0040349A">
        <w:t xml:space="preserve">формировать адекватную самооценку </w:t>
      </w:r>
      <w:proofErr w:type="gramStart"/>
      <w:r w:rsidRPr="0040349A">
        <w:t>обучающихся</w:t>
      </w:r>
      <w:proofErr w:type="gramEnd"/>
      <w:r w:rsidRPr="0040349A">
        <w:t>;</w:t>
      </w:r>
    </w:p>
    <w:p w:rsidR="001A04FE" w:rsidRPr="0040349A" w:rsidRDefault="001A04FE" w:rsidP="001A04FE">
      <w:pPr>
        <w:pStyle w:val="a3"/>
        <w:numPr>
          <w:ilvl w:val="0"/>
          <w:numId w:val="2"/>
        </w:numPr>
      </w:pPr>
      <w:r w:rsidRPr="0040349A">
        <w:t xml:space="preserve">формировать волевую </w:t>
      </w:r>
      <w:proofErr w:type="spellStart"/>
      <w:r w:rsidRPr="0040349A">
        <w:t>саморегуляцию</w:t>
      </w:r>
      <w:proofErr w:type="spellEnd"/>
      <w:r w:rsidRPr="0040349A">
        <w:t xml:space="preserve"> обучающихся;</w:t>
      </w:r>
    </w:p>
    <w:p w:rsidR="001A04FE" w:rsidRPr="0040349A" w:rsidRDefault="001A04FE" w:rsidP="001A04FE">
      <w:pPr>
        <w:pStyle w:val="a3"/>
        <w:numPr>
          <w:ilvl w:val="0"/>
          <w:numId w:val="2"/>
        </w:numPr>
      </w:pPr>
      <w:r w:rsidRPr="0040349A">
        <w:t xml:space="preserve">формировать навыки поведения </w:t>
      </w:r>
      <w:proofErr w:type="gramStart"/>
      <w:r w:rsidRPr="0040349A">
        <w:t>обучающихся</w:t>
      </w:r>
      <w:proofErr w:type="gramEnd"/>
      <w:r w:rsidRPr="0040349A">
        <w:t xml:space="preserve"> в со</w:t>
      </w:r>
      <w:r w:rsidR="00D20B62" w:rsidRPr="0040349A">
        <w:t>ответствии с этическими нормами;</w:t>
      </w:r>
    </w:p>
    <w:p w:rsidR="00D20B62" w:rsidRPr="0040349A" w:rsidRDefault="00D20B62" w:rsidP="001A04FE">
      <w:pPr>
        <w:pStyle w:val="a3"/>
        <w:numPr>
          <w:ilvl w:val="0"/>
          <w:numId w:val="2"/>
        </w:numPr>
      </w:pPr>
      <w:r w:rsidRPr="0040349A">
        <w:t>воспитывать гуманное отношение к окружающим</w:t>
      </w:r>
      <w:r w:rsidR="008244F2" w:rsidRPr="0040349A">
        <w:t>, любовь к родному краю, своей школе, семье.</w:t>
      </w:r>
    </w:p>
    <w:p w:rsidR="001A04FE" w:rsidRPr="0040349A" w:rsidRDefault="001A04FE" w:rsidP="001A04FE">
      <w:pPr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04FE" w:rsidRPr="0040349A" w:rsidRDefault="001A04FE" w:rsidP="001A04FE">
      <w:pPr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b/>
          <w:sz w:val="24"/>
          <w:szCs w:val="24"/>
        </w:rPr>
        <w:t xml:space="preserve">Сроки реализации проекта: </w:t>
      </w:r>
      <w:r w:rsidRPr="0040349A">
        <w:rPr>
          <w:rFonts w:ascii="Times New Roman" w:hAnsi="Times New Roman" w:cs="Times New Roman"/>
          <w:sz w:val="24"/>
          <w:szCs w:val="24"/>
        </w:rPr>
        <w:t>1 год</w:t>
      </w:r>
      <w:r w:rsidR="00503129" w:rsidRPr="0040349A">
        <w:rPr>
          <w:rFonts w:ascii="Times New Roman" w:hAnsi="Times New Roman" w:cs="Times New Roman"/>
          <w:sz w:val="24"/>
          <w:szCs w:val="24"/>
        </w:rPr>
        <w:t>.</w:t>
      </w:r>
    </w:p>
    <w:p w:rsidR="00503129" w:rsidRPr="0040349A" w:rsidRDefault="00503129" w:rsidP="001A04FE">
      <w:pPr>
        <w:rPr>
          <w:rFonts w:ascii="Times New Roman" w:hAnsi="Times New Roman" w:cs="Times New Roman"/>
          <w:b/>
          <w:sz w:val="24"/>
          <w:szCs w:val="24"/>
        </w:rPr>
      </w:pPr>
      <w:r w:rsidRPr="0040349A">
        <w:rPr>
          <w:rFonts w:ascii="Times New Roman" w:hAnsi="Times New Roman" w:cs="Times New Roman"/>
          <w:b/>
          <w:sz w:val="24"/>
          <w:szCs w:val="24"/>
        </w:rPr>
        <w:t xml:space="preserve">Программа рассчитана </w:t>
      </w:r>
      <w:r w:rsidRPr="0040349A">
        <w:rPr>
          <w:rFonts w:ascii="Times New Roman" w:hAnsi="Times New Roman" w:cs="Times New Roman"/>
          <w:sz w:val="24"/>
          <w:szCs w:val="24"/>
        </w:rPr>
        <w:t xml:space="preserve">на обучающихся 5- 9 классов </w:t>
      </w:r>
      <w:proofErr w:type="gramStart"/>
      <w:r w:rsidRPr="0040349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0349A">
        <w:rPr>
          <w:rFonts w:ascii="Times New Roman" w:hAnsi="Times New Roman" w:cs="Times New Roman"/>
          <w:sz w:val="24"/>
          <w:szCs w:val="24"/>
        </w:rPr>
        <w:t>разновозрастная группа).</w:t>
      </w:r>
    </w:p>
    <w:p w:rsidR="001A04FE" w:rsidRPr="0040349A" w:rsidRDefault="001A04FE" w:rsidP="001A04FE">
      <w:pPr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b/>
          <w:sz w:val="24"/>
          <w:szCs w:val="24"/>
        </w:rPr>
        <w:lastRenderedPageBreak/>
        <w:t>Новизна программы</w:t>
      </w:r>
      <w:r w:rsidR="00503129" w:rsidRPr="00403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49A">
        <w:rPr>
          <w:rFonts w:ascii="Times New Roman" w:hAnsi="Times New Roman" w:cs="Times New Roman"/>
          <w:sz w:val="24"/>
          <w:szCs w:val="24"/>
        </w:rPr>
        <w:t xml:space="preserve">заключается в том, что она позволяет в рамках кружковой работы включать в </w:t>
      </w:r>
      <w:proofErr w:type="spellStart"/>
      <w:r w:rsidRPr="0040349A">
        <w:rPr>
          <w:rFonts w:ascii="Times New Roman" w:hAnsi="Times New Roman" w:cs="Times New Roman"/>
          <w:sz w:val="24"/>
          <w:szCs w:val="24"/>
        </w:rPr>
        <w:t>корреционно-образовательный</w:t>
      </w:r>
      <w:proofErr w:type="spellEnd"/>
      <w:r w:rsidRPr="0040349A">
        <w:rPr>
          <w:rFonts w:ascii="Times New Roman" w:hAnsi="Times New Roman" w:cs="Times New Roman"/>
          <w:sz w:val="24"/>
          <w:szCs w:val="24"/>
        </w:rPr>
        <w:t xml:space="preserve"> процесс всех детей, независимо от проблемы развития того или иного ребёнка. Данная программа ориентирована не только на формирование коммуникативной компетенции и социальных навыков поведения у детей, но и на их общее интеллектуальное развитие, а также на развитие мотивации обучающихся в урочной и внеурочной деятельности.</w:t>
      </w:r>
    </w:p>
    <w:p w:rsidR="001A04FE" w:rsidRPr="0040349A" w:rsidRDefault="001A04FE" w:rsidP="001A04FE">
      <w:pPr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b/>
          <w:sz w:val="24"/>
          <w:szCs w:val="24"/>
        </w:rPr>
        <w:t>По виду программа является</w:t>
      </w:r>
      <w:r w:rsidR="00C4286F" w:rsidRPr="00403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86F" w:rsidRPr="0040349A">
        <w:rPr>
          <w:rFonts w:ascii="Times New Roman" w:hAnsi="Times New Roman" w:cs="Times New Roman"/>
          <w:sz w:val="24"/>
          <w:szCs w:val="24"/>
        </w:rPr>
        <w:t>экспериментальной.</w:t>
      </w:r>
    </w:p>
    <w:p w:rsidR="00503129" w:rsidRPr="0040349A" w:rsidRDefault="005F23B2" w:rsidP="001A04FE">
      <w:pPr>
        <w:rPr>
          <w:rFonts w:ascii="Times New Roman" w:hAnsi="Times New Roman" w:cs="Times New Roman"/>
          <w:b/>
          <w:sz w:val="24"/>
          <w:szCs w:val="24"/>
        </w:rPr>
      </w:pPr>
      <w:r w:rsidRPr="0040349A">
        <w:rPr>
          <w:rFonts w:ascii="Times New Roman" w:hAnsi="Times New Roman" w:cs="Times New Roman"/>
          <w:b/>
          <w:sz w:val="24"/>
          <w:szCs w:val="24"/>
        </w:rPr>
        <w:t xml:space="preserve">Основной формой реализации </w:t>
      </w:r>
      <w:r w:rsidRPr="0040349A">
        <w:rPr>
          <w:rFonts w:ascii="Times New Roman" w:hAnsi="Times New Roman" w:cs="Times New Roman"/>
          <w:sz w:val="24"/>
          <w:szCs w:val="24"/>
        </w:rPr>
        <w:t>данной программы являются кружковые занятия, которые проводятся 2 раза в неделю</w:t>
      </w:r>
      <w:r w:rsidR="0040349A" w:rsidRPr="004034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349A" w:rsidRPr="006C2AA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0349A" w:rsidRPr="006C2AA2">
        <w:rPr>
          <w:rFonts w:ascii="Times New Roman" w:hAnsi="Times New Roman" w:cs="Times New Roman"/>
          <w:sz w:val="24"/>
          <w:szCs w:val="24"/>
        </w:rPr>
        <w:t>60 часов).</w:t>
      </w:r>
      <w:r w:rsidR="00503129" w:rsidRPr="004034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3B2" w:rsidRPr="0040349A" w:rsidRDefault="00503129" w:rsidP="001A04FE">
      <w:pPr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  <w:proofErr w:type="gramStart"/>
      <w:r w:rsidRPr="00403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49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0349A">
        <w:rPr>
          <w:rFonts w:ascii="Times New Roman" w:hAnsi="Times New Roman" w:cs="Times New Roman"/>
          <w:sz w:val="24"/>
          <w:szCs w:val="24"/>
        </w:rPr>
        <w:t xml:space="preserve">  в результате реализации программы предполагаются качественные изменения социальных навыков поведения  обучающихся; выработка у них адаптивных коммуникативных    качеств,  навыков </w:t>
      </w:r>
      <w:proofErr w:type="spellStart"/>
      <w:r w:rsidRPr="0040349A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0349A">
        <w:rPr>
          <w:rFonts w:ascii="Times New Roman" w:hAnsi="Times New Roman" w:cs="Times New Roman"/>
          <w:sz w:val="24"/>
          <w:szCs w:val="24"/>
        </w:rPr>
        <w:t xml:space="preserve"> и адекватной самооценки, способствующих более успешной социальной адаптации.</w:t>
      </w:r>
    </w:p>
    <w:p w:rsidR="0023332B" w:rsidRDefault="005F23B2" w:rsidP="00B31E1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методы работы:</w:t>
      </w:r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ловесны</w:t>
      </w:r>
      <w:r w:rsidR="00B31E15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;</w:t>
      </w:r>
      <w:r w:rsidR="00B31E15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ые;</w:t>
      </w:r>
    </w:p>
    <w:p w:rsidR="00D20B62" w:rsidRPr="0040349A" w:rsidRDefault="0023332B" w:rsidP="00B31E1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ктические.</w:t>
      </w:r>
      <w:r w:rsidR="005F23B2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23B2" w:rsidRPr="00403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5F23B2" w:rsidRPr="00403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аботы</w:t>
      </w:r>
      <w:r w:rsidR="00B31E15" w:rsidRPr="004034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B31E15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23B2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курсии в краеведческих музеев г</w:t>
      </w:r>
      <w:proofErr w:type="gramStart"/>
      <w:r w:rsidR="005F23B2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="005F23B2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, с.Н-Кусково;</w:t>
      </w:r>
      <w:r w:rsidR="00B31E15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23B2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ение выставок народного творчества,</w:t>
      </w:r>
      <w:r w:rsidR="00B31E15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газинов народного промысла;</w:t>
      </w:r>
      <w:r w:rsidR="00B31E15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23B2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литерату</w:t>
      </w:r>
      <w:r w:rsidR="00B31E15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;</w:t>
      </w:r>
      <w:r w:rsidR="00B31E15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23B2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практических работ;</w:t>
      </w:r>
      <w:r w:rsidR="00B31E15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23B2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31E15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творческих проектов;</w:t>
      </w:r>
      <w:r w:rsidR="00B31E15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23B2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</w:t>
      </w:r>
      <w:r w:rsidR="00B31E15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е выставок работ учащихся;</w:t>
      </w:r>
      <w:r w:rsidR="00B31E15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23B2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</w:t>
      </w:r>
      <w:r w:rsidR="00B31E15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</w:t>
      </w:r>
      <w:proofErr w:type="spellStart"/>
      <w:r w:rsidR="00B31E15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х</w:t>
      </w:r>
      <w:proofErr w:type="spellEnd"/>
      <w:r w:rsidR="00B31E15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зентаций;</w:t>
      </w:r>
      <w:r w:rsidR="00B31E15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23B2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исследовательских работ.</w:t>
      </w:r>
      <w:r w:rsidR="005F23B2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23B2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23B2" w:rsidRPr="00403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грация с предметами </w:t>
      </w:r>
      <w:r w:rsidR="00B31E15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23B2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и литература, и</w:t>
      </w:r>
      <w:r w:rsidR="00D20B62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ия, музыка, </w:t>
      </w:r>
      <w:proofErr w:type="gramStart"/>
      <w:r w:rsidR="00D20B62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="00D20B62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еография, технология.</w:t>
      </w:r>
      <w:r w:rsidR="005F23B2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23B2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23B2" w:rsidRPr="00403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5F23B2" w:rsidRPr="00D20B62" w:rsidRDefault="00D20B62" w:rsidP="00B31E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34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грамма состоит из </w:t>
      </w:r>
      <w:r w:rsidRPr="0040349A">
        <w:rPr>
          <w:rFonts w:ascii="Times New Roman" w:hAnsi="Times New Roman" w:cs="Times New Roman"/>
          <w:sz w:val="24"/>
          <w:szCs w:val="24"/>
        </w:rPr>
        <w:t>7 разделов:</w:t>
      </w:r>
      <w:r w:rsidR="005F23B2" w:rsidRPr="0040349A">
        <w:rPr>
          <w:rFonts w:ascii="Times New Roman" w:hAnsi="Times New Roman" w:cs="Times New Roman"/>
          <w:b/>
          <w:sz w:val="24"/>
          <w:szCs w:val="24"/>
        </w:rPr>
        <w:br/>
      </w:r>
      <w:r w:rsidR="005F23B2" w:rsidRPr="00D20B62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426"/>
        <w:gridCol w:w="1560"/>
        <w:gridCol w:w="850"/>
        <w:gridCol w:w="1559"/>
        <w:gridCol w:w="1560"/>
        <w:gridCol w:w="1559"/>
        <w:gridCol w:w="2268"/>
      </w:tblGrid>
      <w:tr w:rsidR="009B7A55" w:rsidTr="0023332B">
        <w:tc>
          <w:tcPr>
            <w:tcW w:w="426" w:type="dxa"/>
          </w:tcPr>
          <w:p w:rsidR="009B7A55" w:rsidRPr="005F23B2" w:rsidRDefault="009B7A55" w:rsidP="005C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5F23B2">
              <w:rPr>
                <w:rFonts w:ascii="Times New Roman" w:hAnsi="Times New Roman" w:cs="Times New Roman"/>
                <w:b/>
                <w:sz w:val="20"/>
                <w:szCs w:val="20"/>
              </w:rPr>
              <w:t>п\</w:t>
            </w:r>
            <w:proofErr w:type="gramStart"/>
            <w:r w:rsidRPr="005F23B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60" w:type="dxa"/>
          </w:tcPr>
          <w:p w:rsidR="009B7A55" w:rsidRPr="005F23B2" w:rsidRDefault="009B7A55" w:rsidP="005C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3B2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, тема занятия</w:t>
            </w:r>
          </w:p>
        </w:tc>
        <w:tc>
          <w:tcPr>
            <w:tcW w:w="850" w:type="dxa"/>
          </w:tcPr>
          <w:p w:rsidR="009B7A55" w:rsidRPr="005F23B2" w:rsidRDefault="009B7A55" w:rsidP="005C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59" w:type="dxa"/>
          </w:tcPr>
          <w:p w:rsidR="009B7A55" w:rsidRPr="005F23B2" w:rsidRDefault="009B7A55" w:rsidP="005C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3B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жизненных компетенц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7A55" w:rsidRPr="005F23B2" w:rsidRDefault="009B7A55" w:rsidP="005C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3B2">
              <w:rPr>
                <w:rFonts w:ascii="Times New Roman" w:hAnsi="Times New Roman" w:cs="Times New Roman"/>
                <w:b/>
                <w:sz w:val="20"/>
                <w:szCs w:val="20"/>
              </w:rPr>
              <w:t>Продукты детской деятель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7A55" w:rsidRPr="005F23B2" w:rsidRDefault="009B7A55" w:rsidP="005C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3B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партнёр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7A55" w:rsidRPr="005F23B2" w:rsidRDefault="009B7A55" w:rsidP="005C63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3B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коррекционно-развивающей деятельности</w:t>
            </w:r>
          </w:p>
        </w:tc>
      </w:tr>
      <w:tr w:rsidR="009B7A55" w:rsidRPr="00503129" w:rsidTr="0023332B">
        <w:tc>
          <w:tcPr>
            <w:tcW w:w="426" w:type="dxa"/>
            <w:tcBorders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7A55" w:rsidRPr="00503129" w:rsidRDefault="009B7A55" w:rsidP="00667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дом. Моя семья. Мой горо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Умение систематизировать</w:t>
            </w:r>
          </w:p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работа в стиле былинного эпоса о заселении </w:t>
            </w:r>
            <w:proofErr w:type="spellStart"/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Причулымья</w:t>
            </w:r>
            <w:proofErr w:type="spellEnd"/>
          </w:p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 xml:space="preserve"> «Ой, да в </w:t>
            </w:r>
            <w:r w:rsidRPr="00503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роне да </w:t>
            </w:r>
            <w:proofErr w:type="gramStart"/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03129">
              <w:rPr>
                <w:rFonts w:ascii="Times New Roman" w:hAnsi="Times New Roman" w:cs="Times New Roman"/>
                <w:sz w:val="20"/>
                <w:szCs w:val="20"/>
              </w:rPr>
              <w:t xml:space="preserve"> сибирской»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9B7A55" w:rsidRPr="00503129" w:rsidRDefault="009B7A55" w:rsidP="00667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едческий музей</w:t>
            </w:r>
          </w:p>
          <w:p w:rsidR="009B7A55" w:rsidRPr="00503129" w:rsidRDefault="009B7A55" w:rsidP="00667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Коррекция внимания, творческого мышления,</w:t>
            </w:r>
          </w:p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коммуникативных навыков</w:t>
            </w:r>
          </w:p>
        </w:tc>
      </w:tr>
      <w:tr w:rsidR="009B7A55" w:rsidRPr="00503129" w:rsidTr="0023332B">
        <w:trPr>
          <w:trHeight w:val="5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омыс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чулым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13D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667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Подбор и систематизация материалов для альбома</w:t>
            </w:r>
          </w:p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667C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Подборка фотографий</w:t>
            </w:r>
          </w:p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ие народных промыслов города</w:t>
            </w:r>
            <w:r w:rsidR="00520D03">
              <w:rPr>
                <w:rFonts w:ascii="Times New Roman" w:hAnsi="Times New Roman" w:cs="Times New Roman"/>
                <w:sz w:val="20"/>
                <w:szCs w:val="20"/>
              </w:rPr>
              <w:t>, учитель технолог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Коррекция познавательной сферы</w:t>
            </w:r>
          </w:p>
        </w:tc>
      </w:tr>
      <w:tr w:rsidR="009B7A55" w:rsidRPr="00503129" w:rsidTr="0023332B">
        <w:trPr>
          <w:trHeight w:val="1455"/>
        </w:trPr>
        <w:tc>
          <w:tcPr>
            <w:tcW w:w="426" w:type="dxa"/>
            <w:tcBorders>
              <w:top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лор родного кра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оммуникативной компетен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альбома «Частуш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чулымь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9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Коррекция внимания, творческого мышления,</w:t>
            </w:r>
          </w:p>
          <w:p w:rsidR="009B7A55" w:rsidRPr="00503129" w:rsidRDefault="009B7A55" w:rsidP="009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коммуникативных навыков</w:t>
            </w:r>
          </w:p>
        </w:tc>
      </w:tr>
      <w:tr w:rsidR="009B7A55" w:rsidRPr="00503129" w:rsidTr="0023332B">
        <w:trPr>
          <w:trHeight w:val="14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а родного края.</w:t>
            </w:r>
          </w:p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9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Умение систематизировать</w:t>
            </w:r>
          </w:p>
          <w:p w:rsidR="009B7A55" w:rsidRPr="00503129" w:rsidRDefault="009B7A55" w:rsidP="009B7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резентации «Природа родного кра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Д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Коррекция познавательной сферы</w:t>
            </w:r>
          </w:p>
        </w:tc>
      </w:tr>
      <w:tr w:rsidR="009B7A55" w:rsidRPr="00503129" w:rsidTr="0023332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атели родного кра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 xml:space="preserve">Умение </w:t>
            </w:r>
            <w:proofErr w:type="gramStart"/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самостоятельного</w:t>
            </w:r>
            <w:proofErr w:type="gramEnd"/>
          </w:p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чт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Создание книги отзывов « В библиотеке Марко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Г.М.Маркова в </w:t>
            </w:r>
            <w:proofErr w:type="spellStart"/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Коррекция внимания, речевой сферы</w:t>
            </w:r>
          </w:p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A55" w:rsidRPr="00503129" w:rsidTr="0023332B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ые места родного город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Умение систематизации материала, применение информационных технолог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ы города, ДД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Коррекция познавательной сферы</w:t>
            </w:r>
          </w:p>
        </w:tc>
      </w:tr>
      <w:tr w:rsidR="009B7A55" w:rsidRPr="00503129" w:rsidTr="0023332B"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ое представление </w:t>
            </w:r>
            <w:r w:rsidR="0023332B">
              <w:rPr>
                <w:rFonts w:ascii="Times New Roman" w:hAnsi="Times New Roman" w:cs="Times New Roman"/>
                <w:sz w:val="20"/>
                <w:szCs w:val="20"/>
              </w:rPr>
              <w:t xml:space="preserve">– отчёт «Моё родное </w:t>
            </w:r>
            <w:proofErr w:type="spellStart"/>
            <w:r w:rsidR="0023332B">
              <w:rPr>
                <w:rFonts w:ascii="Times New Roman" w:hAnsi="Times New Roman" w:cs="Times New Roman"/>
                <w:sz w:val="20"/>
                <w:szCs w:val="20"/>
              </w:rPr>
              <w:t>Причулымье</w:t>
            </w:r>
            <w:proofErr w:type="spellEnd"/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</w:tcPr>
          <w:p w:rsidR="009B7A55" w:rsidRPr="00503129" w:rsidRDefault="0023332B" w:rsidP="00233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ё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7A55" w:rsidRPr="00503129">
              <w:rPr>
                <w:rFonts w:ascii="Times New Roman" w:hAnsi="Times New Roman" w:cs="Times New Roman"/>
                <w:sz w:val="20"/>
                <w:szCs w:val="20"/>
              </w:rPr>
              <w:t>ро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B7A55" w:rsidRPr="005031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7A55" w:rsidRPr="00503129">
              <w:rPr>
                <w:rFonts w:ascii="Times New Roman" w:hAnsi="Times New Roman" w:cs="Times New Roman"/>
                <w:sz w:val="20"/>
                <w:szCs w:val="20"/>
              </w:rPr>
              <w:t>Причулым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="009B7A55" w:rsidRPr="0050312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:rsidR="009B7A55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</w:p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</w:tcPr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Коррекция мыслительной деятельности (операции анализа),</w:t>
            </w:r>
          </w:p>
          <w:p w:rsidR="009B7A55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 xml:space="preserve">коррекция </w:t>
            </w:r>
            <w:proofErr w:type="spellStart"/>
            <w:r w:rsidRPr="00503129">
              <w:rPr>
                <w:rFonts w:ascii="Times New Roman" w:hAnsi="Times New Roman" w:cs="Times New Roman"/>
                <w:sz w:val="20"/>
                <w:szCs w:val="20"/>
              </w:rPr>
              <w:t>психо-эмоциональной</w:t>
            </w:r>
            <w:proofErr w:type="spellEnd"/>
            <w:r w:rsidRPr="00503129">
              <w:rPr>
                <w:rFonts w:ascii="Times New Roman" w:hAnsi="Times New Roman" w:cs="Times New Roman"/>
                <w:sz w:val="20"/>
                <w:szCs w:val="20"/>
              </w:rPr>
              <w:t xml:space="preserve"> сферы</w:t>
            </w:r>
          </w:p>
          <w:p w:rsidR="009B7A55" w:rsidRPr="00503129" w:rsidRDefault="009B7A55" w:rsidP="005C6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129">
              <w:rPr>
                <w:rFonts w:ascii="Times New Roman" w:hAnsi="Times New Roman" w:cs="Times New Roman"/>
                <w:sz w:val="20"/>
                <w:szCs w:val="20"/>
              </w:rPr>
              <w:t xml:space="preserve">( чувство любви к родному краю) </w:t>
            </w:r>
          </w:p>
        </w:tc>
      </w:tr>
    </w:tbl>
    <w:p w:rsidR="005F23B2" w:rsidRPr="00503129" w:rsidRDefault="005F23B2" w:rsidP="005F23B2">
      <w:pPr>
        <w:rPr>
          <w:rFonts w:ascii="Times New Roman" w:hAnsi="Times New Roman" w:cs="Times New Roman"/>
          <w:sz w:val="20"/>
          <w:szCs w:val="20"/>
        </w:rPr>
      </w:pPr>
    </w:p>
    <w:p w:rsidR="005F23B2" w:rsidRPr="0040349A" w:rsidRDefault="00B31E15" w:rsidP="005F23B2">
      <w:pPr>
        <w:rPr>
          <w:rFonts w:ascii="Times New Roman" w:hAnsi="Times New Roman" w:cs="Times New Roman"/>
          <w:b/>
          <w:sz w:val="24"/>
          <w:szCs w:val="24"/>
        </w:rPr>
      </w:pPr>
      <w:r w:rsidRPr="0040349A">
        <w:rPr>
          <w:rFonts w:ascii="Times New Roman" w:hAnsi="Times New Roman" w:cs="Times New Roman"/>
          <w:b/>
          <w:sz w:val="24"/>
          <w:szCs w:val="24"/>
        </w:rPr>
        <w:t>Способы отслеживания результативности</w:t>
      </w:r>
    </w:p>
    <w:p w:rsidR="008244F2" w:rsidRPr="0040349A" w:rsidRDefault="00B31E15" w:rsidP="00B31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sz w:val="24"/>
          <w:szCs w:val="24"/>
        </w:rPr>
        <w:t xml:space="preserve">Способы определения результативности разнообразны и направлены на определение степени развития творческих способностей каждого ребёнка, усвоения ими полученных знаний. Они направлены также на определение уровня </w:t>
      </w:r>
      <w:proofErr w:type="spellStart"/>
      <w:r w:rsidRPr="0040349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0349A">
        <w:rPr>
          <w:rFonts w:ascii="Times New Roman" w:hAnsi="Times New Roman" w:cs="Times New Roman"/>
          <w:sz w:val="24"/>
          <w:szCs w:val="24"/>
        </w:rPr>
        <w:t xml:space="preserve"> специальных умений и навы</w:t>
      </w:r>
      <w:r w:rsidR="008244F2" w:rsidRPr="0040349A">
        <w:rPr>
          <w:rFonts w:ascii="Times New Roman" w:hAnsi="Times New Roman" w:cs="Times New Roman"/>
          <w:sz w:val="24"/>
          <w:szCs w:val="24"/>
        </w:rPr>
        <w:t xml:space="preserve">ков, предусмотренных программой. </w:t>
      </w:r>
    </w:p>
    <w:p w:rsidR="005F23B2" w:rsidRPr="0040349A" w:rsidRDefault="008244F2" w:rsidP="00B31E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349A">
        <w:rPr>
          <w:rFonts w:ascii="Times New Roman" w:hAnsi="Times New Roman" w:cs="Times New Roman"/>
          <w:sz w:val="24"/>
          <w:szCs w:val="24"/>
        </w:rPr>
        <w:t xml:space="preserve">По окончании учебного года обучающиеся должны владеть следующими </w:t>
      </w:r>
      <w:r w:rsidRPr="0040349A">
        <w:rPr>
          <w:rFonts w:ascii="Times New Roman" w:hAnsi="Times New Roman" w:cs="Times New Roman"/>
          <w:b/>
          <w:sz w:val="24"/>
          <w:szCs w:val="24"/>
        </w:rPr>
        <w:t>универсальными учебными действиями:</w:t>
      </w:r>
    </w:p>
    <w:p w:rsidR="00667C4E" w:rsidRPr="0040349A" w:rsidRDefault="00D20B62" w:rsidP="00B31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sz w:val="24"/>
          <w:szCs w:val="24"/>
        </w:rPr>
        <w:t>- умение самостоятельно работать;</w:t>
      </w:r>
    </w:p>
    <w:p w:rsidR="00D20B62" w:rsidRPr="0040349A" w:rsidRDefault="00D20B62" w:rsidP="00B31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sz w:val="24"/>
          <w:szCs w:val="24"/>
        </w:rPr>
        <w:t>- умение выступать публично;</w:t>
      </w:r>
    </w:p>
    <w:p w:rsidR="00D20B62" w:rsidRPr="0040349A" w:rsidRDefault="008244F2" w:rsidP="00B31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sz w:val="24"/>
          <w:szCs w:val="24"/>
        </w:rPr>
        <w:t>- умение творчески мыслить</w:t>
      </w:r>
      <w:r w:rsidR="00D20B62" w:rsidRPr="0040349A">
        <w:rPr>
          <w:rFonts w:ascii="Times New Roman" w:hAnsi="Times New Roman" w:cs="Times New Roman"/>
          <w:sz w:val="24"/>
          <w:szCs w:val="24"/>
        </w:rPr>
        <w:t>;</w:t>
      </w:r>
    </w:p>
    <w:p w:rsidR="00D20B62" w:rsidRPr="0040349A" w:rsidRDefault="00D20B62" w:rsidP="00B31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sz w:val="24"/>
          <w:szCs w:val="24"/>
        </w:rPr>
        <w:t>- умение работать в группе;</w:t>
      </w:r>
    </w:p>
    <w:p w:rsidR="00D20B62" w:rsidRPr="0040349A" w:rsidRDefault="00D20B62" w:rsidP="00D20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sz w:val="24"/>
          <w:szCs w:val="24"/>
        </w:rPr>
        <w:t>- умение вести диалог;</w:t>
      </w:r>
    </w:p>
    <w:p w:rsidR="008244F2" w:rsidRPr="0040349A" w:rsidRDefault="008244F2" w:rsidP="00D20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sz w:val="24"/>
          <w:szCs w:val="24"/>
        </w:rPr>
        <w:t>- умение логически мыслить;</w:t>
      </w:r>
    </w:p>
    <w:p w:rsidR="008244F2" w:rsidRPr="0040349A" w:rsidRDefault="008244F2" w:rsidP="00D20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sz w:val="24"/>
          <w:szCs w:val="24"/>
        </w:rPr>
        <w:t>- умение анализа и синтеза материала;</w:t>
      </w:r>
    </w:p>
    <w:p w:rsidR="008244F2" w:rsidRPr="0040349A" w:rsidRDefault="008244F2" w:rsidP="00824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sz w:val="24"/>
          <w:szCs w:val="24"/>
        </w:rPr>
        <w:t xml:space="preserve">- </w:t>
      </w:r>
      <w:r w:rsidRPr="0040349A">
        <w:rPr>
          <w:rFonts w:ascii="Times New Roman" w:hAnsi="Times New Roman" w:cs="Times New Roman"/>
          <w:bCs/>
          <w:sz w:val="24"/>
          <w:szCs w:val="24"/>
        </w:rPr>
        <w:t>поиск и выделение</w:t>
      </w:r>
      <w:r w:rsidRPr="0040349A">
        <w:rPr>
          <w:rFonts w:ascii="Times New Roman" w:hAnsi="Times New Roman" w:cs="Times New Roman"/>
          <w:sz w:val="24"/>
          <w:szCs w:val="24"/>
        </w:rPr>
        <w:t xml:space="preserve"> необходимой информации; </w:t>
      </w:r>
    </w:p>
    <w:p w:rsidR="008244F2" w:rsidRPr="0040349A" w:rsidRDefault="008244F2" w:rsidP="00824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sz w:val="24"/>
          <w:szCs w:val="24"/>
        </w:rPr>
        <w:lastRenderedPageBreak/>
        <w:t xml:space="preserve">- установление причинно-следственных связей,  построение логической цепи рассуждений, доказательство; </w:t>
      </w:r>
    </w:p>
    <w:p w:rsidR="008244F2" w:rsidRPr="0040349A" w:rsidRDefault="008244F2" w:rsidP="00824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0349A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0349A">
        <w:rPr>
          <w:rFonts w:ascii="Times New Roman" w:hAnsi="Times New Roman" w:cs="Times New Roman"/>
          <w:sz w:val="24"/>
          <w:szCs w:val="24"/>
        </w:rPr>
        <w:t xml:space="preserve"> личностных ценностей  и абсолютных общечеловеческих ценностей, обеспечивающих личностный моральный выбор учащегося </w:t>
      </w:r>
    </w:p>
    <w:p w:rsidR="008244F2" w:rsidRPr="0040349A" w:rsidRDefault="008244F2" w:rsidP="00824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sz w:val="24"/>
          <w:szCs w:val="24"/>
        </w:rPr>
        <w:t xml:space="preserve">- планирование учебного сотрудничества с учителем и сверстниками – определение цели, функций участников, способов взаимодействия; </w:t>
      </w:r>
    </w:p>
    <w:p w:rsidR="008244F2" w:rsidRPr="0040349A" w:rsidRDefault="008244F2" w:rsidP="00824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sz w:val="24"/>
          <w:szCs w:val="24"/>
        </w:rPr>
        <w:t xml:space="preserve">- постановка вопросов – инициативное сотрудничество в поиске и сборе информации; </w:t>
      </w:r>
    </w:p>
    <w:p w:rsidR="008244F2" w:rsidRPr="0040349A" w:rsidRDefault="008244F2" w:rsidP="00824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sz w:val="24"/>
          <w:szCs w:val="24"/>
        </w:rPr>
        <w:t xml:space="preserve">- разрешение конфликтов </w:t>
      </w:r>
      <w:r w:rsidR="0023332B">
        <w:rPr>
          <w:rFonts w:ascii="Times New Roman" w:hAnsi="Times New Roman" w:cs="Times New Roman"/>
          <w:sz w:val="24"/>
          <w:szCs w:val="24"/>
        </w:rPr>
        <w:t>–</w:t>
      </w:r>
      <w:r w:rsidRPr="0040349A">
        <w:rPr>
          <w:rFonts w:ascii="Times New Roman" w:hAnsi="Times New Roman" w:cs="Times New Roman"/>
          <w:sz w:val="24"/>
          <w:szCs w:val="24"/>
        </w:rPr>
        <w:t xml:space="preserve">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8244F2" w:rsidRPr="0040349A" w:rsidRDefault="008244F2" w:rsidP="00824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sz w:val="24"/>
          <w:szCs w:val="24"/>
        </w:rPr>
        <w:t>- управление поведением партнера – контроль, коррекция, оценка действий партнера;</w:t>
      </w:r>
    </w:p>
    <w:p w:rsidR="008244F2" w:rsidRPr="0040349A" w:rsidRDefault="008244F2" w:rsidP="008244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sz w:val="24"/>
          <w:szCs w:val="24"/>
        </w:rPr>
        <w:t xml:space="preserve">- умение с достаточно полнотой и точностью выражать свои мысли в соответствии с задачами и  условиями коммуникации; </w:t>
      </w:r>
    </w:p>
    <w:p w:rsidR="008244F2" w:rsidRPr="0040349A" w:rsidRDefault="008244F2" w:rsidP="008244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sz w:val="24"/>
          <w:szCs w:val="24"/>
        </w:rPr>
        <w:t>-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D20B62" w:rsidRPr="0040349A" w:rsidRDefault="00D20B62" w:rsidP="00B31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0B62" w:rsidRPr="0040349A" w:rsidRDefault="00D20B62" w:rsidP="00B31E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0B62" w:rsidRPr="0040349A" w:rsidRDefault="00D20B62" w:rsidP="00B31E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349A">
        <w:rPr>
          <w:rFonts w:ascii="Times New Roman" w:hAnsi="Times New Roman" w:cs="Times New Roman"/>
          <w:b/>
          <w:sz w:val="24"/>
          <w:szCs w:val="24"/>
        </w:rPr>
        <w:t>Способы проведения контроля</w:t>
      </w:r>
    </w:p>
    <w:p w:rsidR="00D20B62" w:rsidRPr="0040349A" w:rsidRDefault="00D20B62" w:rsidP="00B31E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349A">
        <w:rPr>
          <w:rFonts w:ascii="Times New Roman" w:hAnsi="Times New Roman" w:cs="Times New Roman"/>
          <w:b/>
          <w:sz w:val="24"/>
          <w:szCs w:val="24"/>
        </w:rPr>
        <w:t>-</w:t>
      </w:r>
      <w:r w:rsidRPr="0040349A">
        <w:rPr>
          <w:rFonts w:ascii="Times New Roman" w:hAnsi="Times New Roman" w:cs="Times New Roman"/>
          <w:sz w:val="24"/>
          <w:szCs w:val="24"/>
        </w:rPr>
        <w:t xml:space="preserve"> участие в концертах, выставках, коллективных творческих делах</w:t>
      </w:r>
      <w:r w:rsidR="008244F2" w:rsidRPr="0040349A">
        <w:rPr>
          <w:rFonts w:ascii="Times New Roman" w:hAnsi="Times New Roman" w:cs="Times New Roman"/>
          <w:sz w:val="24"/>
          <w:szCs w:val="24"/>
        </w:rPr>
        <w:t>.</w:t>
      </w:r>
    </w:p>
    <w:p w:rsidR="00D20B62" w:rsidRPr="00513DC6" w:rsidRDefault="00D20B62" w:rsidP="00B31E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C4E" w:rsidRPr="00667C4E" w:rsidRDefault="00667C4E" w:rsidP="00667C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7C4E">
        <w:rPr>
          <w:rFonts w:ascii="Times New Roman" w:hAnsi="Times New Roman" w:cs="Times New Roman"/>
          <w:b/>
          <w:sz w:val="24"/>
          <w:szCs w:val="24"/>
          <w:lang w:val="en-US"/>
        </w:rPr>
        <w:t>Календарно-тематическое</w:t>
      </w:r>
      <w:proofErr w:type="spellEnd"/>
      <w:r w:rsidRPr="00667C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67C4E">
        <w:rPr>
          <w:rFonts w:ascii="Times New Roman" w:hAnsi="Times New Roman" w:cs="Times New Roman"/>
          <w:b/>
          <w:sz w:val="24"/>
          <w:szCs w:val="24"/>
          <w:lang w:val="en-US"/>
        </w:rPr>
        <w:t>планирование</w:t>
      </w:r>
      <w:proofErr w:type="spellEnd"/>
    </w:p>
    <w:p w:rsidR="00667C4E" w:rsidRDefault="00667C4E" w:rsidP="00B31E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9924" w:type="dxa"/>
        <w:tblInd w:w="-318" w:type="dxa"/>
        <w:tblLayout w:type="fixed"/>
        <w:tblLook w:val="04A0"/>
      </w:tblPr>
      <w:tblGrid>
        <w:gridCol w:w="568"/>
        <w:gridCol w:w="2126"/>
        <w:gridCol w:w="851"/>
        <w:gridCol w:w="6379"/>
      </w:tblGrid>
      <w:tr w:rsidR="009B7A55" w:rsidRPr="00D20B62" w:rsidTr="009B7A55">
        <w:tc>
          <w:tcPr>
            <w:tcW w:w="568" w:type="dxa"/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20B6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20B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, тема занятия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B7A55" w:rsidRPr="00D20B62" w:rsidRDefault="009B7A55" w:rsidP="00667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379" w:type="dxa"/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</w:tr>
      <w:tr w:rsidR="009B7A55" w:rsidRPr="00D20B62" w:rsidTr="009B7A55">
        <w:trPr>
          <w:trHeight w:val="195"/>
        </w:trPr>
        <w:tc>
          <w:tcPr>
            <w:tcW w:w="568" w:type="dxa"/>
            <w:tcBorders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Мой адрес. Моя семья. Мой дом.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9B7A55" w:rsidRPr="00D20B62" w:rsidRDefault="009B7A55" w:rsidP="0066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Заполнение</w:t>
            </w:r>
            <w:r w:rsidR="00824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анкет, опрос родителей, создание «родословного древа», выполнение рисунков.</w:t>
            </w:r>
          </w:p>
        </w:tc>
      </w:tr>
      <w:tr w:rsidR="009B7A55" w:rsidRPr="00D20B62" w:rsidTr="009B7A55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Наша школа. Улица. Наш город.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A55" w:rsidRPr="00D20B62" w:rsidRDefault="009B7A55" w:rsidP="0066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520D03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фотоколлажа</w:t>
            </w:r>
            <w:proofErr w:type="spellEnd"/>
            <w:r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 о родной школе.</w:t>
            </w:r>
          </w:p>
        </w:tc>
      </w:tr>
      <w:tr w:rsidR="009B7A55" w:rsidRPr="00D20B62" w:rsidTr="009B7A55">
        <w:trPr>
          <w:trHeight w:val="12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</w:t>
            </w:r>
            <w:proofErr w:type="spellStart"/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Причулымья</w:t>
            </w:r>
            <w:proofErr w:type="spellEnd"/>
            <w:r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( по книге Я.А.Яковлева «Земля </w:t>
            </w:r>
            <w:proofErr w:type="spellStart"/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Асиновская</w:t>
            </w:r>
            <w:proofErr w:type="spellEnd"/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7A55" w:rsidRPr="00D20B62" w:rsidRDefault="009B7A55" w:rsidP="0066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Чтение отдельных глав книги</w:t>
            </w:r>
          </w:p>
        </w:tc>
      </w:tr>
      <w:tr w:rsidR="009B7A55" w:rsidRPr="00D20B62" w:rsidTr="009B7A55">
        <w:trPr>
          <w:trHeight w:val="7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9B7A55" w:rsidP="0064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5" w:rsidRPr="00D20B62" w:rsidRDefault="009B7A55" w:rsidP="0064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раеведческий музей </w:t>
            </w:r>
          </w:p>
          <w:p w:rsidR="009B7A55" w:rsidRPr="00D20B62" w:rsidRDefault="009B7A55" w:rsidP="0064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г. Ас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A55" w:rsidRPr="00D20B62" w:rsidRDefault="009B7A55" w:rsidP="0064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7A55" w:rsidRPr="00D20B62" w:rsidRDefault="009B7A55" w:rsidP="006425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520D03" w:rsidP="0064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Посещение музея.</w:t>
            </w:r>
          </w:p>
        </w:tc>
      </w:tr>
      <w:tr w:rsidR="009B7A55" w:rsidRPr="00D20B62" w:rsidTr="009B7A55">
        <w:trPr>
          <w:trHeight w:val="1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9B7A55" w:rsidP="00D9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5" w:rsidRPr="00D20B62" w:rsidRDefault="009B7A55" w:rsidP="00D9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Подбор и заучивание наизусть стихотворений к конкурсу «Мой гор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A55" w:rsidRPr="00D20B62" w:rsidRDefault="009B7A55" w:rsidP="00D9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7A55" w:rsidRPr="00D20B62" w:rsidRDefault="009B7A55" w:rsidP="00D9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D9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D9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9B7A55" w:rsidP="00D9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9B7A55" w:rsidRPr="00D20B62" w:rsidRDefault="009B7A55" w:rsidP="00D9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D9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D9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D9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D9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D90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55" w:rsidRPr="00D20B62" w:rsidTr="009B7A55">
        <w:trPr>
          <w:trHeight w:val="5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5" w:rsidRPr="00D20B62" w:rsidRDefault="009B7A55" w:rsidP="0066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Школьный конкурс чтец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66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520D03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Участие в конкурсе.</w:t>
            </w:r>
          </w:p>
        </w:tc>
      </w:tr>
      <w:tr w:rsidR="009B7A55" w:rsidRPr="00D20B62" w:rsidTr="009B7A55">
        <w:trPr>
          <w:trHeight w:val="17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Фотографирование улиц города, на которых живут обучающи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66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Подборка фотографий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55" w:rsidRPr="00D20B62" w:rsidTr="009B7A55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18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proofErr w:type="gramStart"/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тематического</w:t>
            </w:r>
            <w:proofErr w:type="gramEnd"/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альбома «Улицы родного города»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7A55" w:rsidRPr="00D20B62" w:rsidRDefault="009B7A55" w:rsidP="0066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18" w:space="0" w:color="auto"/>
            </w:tcBorders>
          </w:tcPr>
          <w:p w:rsidR="009B7A55" w:rsidRPr="00D20B62" w:rsidRDefault="00520D03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Выполнение творческой работы.</w:t>
            </w:r>
          </w:p>
        </w:tc>
      </w:tr>
      <w:tr w:rsidR="009B7A55" w:rsidRPr="00D20B62" w:rsidTr="009B7A55">
        <w:trPr>
          <w:trHeight w:val="665"/>
        </w:trPr>
        <w:tc>
          <w:tcPr>
            <w:tcW w:w="568" w:type="dxa"/>
            <w:tcBorders>
              <w:top w:val="single" w:sz="18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Стили народного искусства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7A55" w:rsidRPr="00D20B62" w:rsidRDefault="009B7A55" w:rsidP="0066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18" w:space="0" w:color="auto"/>
            </w:tcBorders>
          </w:tcPr>
          <w:p w:rsidR="009B7A55" w:rsidRPr="00D20B62" w:rsidRDefault="00520D03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Чтение литературы, просмотр видеоматериалов.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55" w:rsidRPr="00D20B62" w:rsidTr="009B7A55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2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Народные промыслы моего гор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66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2" w:space="0" w:color="auto"/>
            </w:tcBorders>
          </w:tcPr>
          <w:p w:rsidR="009B7A55" w:rsidRPr="00D20B62" w:rsidRDefault="00520D03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мастеров </w:t>
            </w:r>
            <w:proofErr w:type="gramStart"/>
            <w:r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по работе с берёстой, глиной).</w:t>
            </w:r>
          </w:p>
        </w:tc>
      </w:tr>
      <w:tr w:rsidR="009B7A55" w:rsidRPr="00D20B62" w:rsidTr="009B7A55">
        <w:trPr>
          <w:trHeight w:val="810"/>
        </w:trPr>
        <w:tc>
          <w:tcPr>
            <w:tcW w:w="568" w:type="dxa"/>
            <w:tcBorders>
              <w:top w:val="single" w:sz="2" w:space="0" w:color="auto"/>
              <w:bottom w:val="single" w:sz="2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Посещение мастерских города.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66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bottom w:val="single" w:sz="2" w:space="0" w:color="auto"/>
            </w:tcBorders>
          </w:tcPr>
          <w:p w:rsidR="009B7A55" w:rsidRPr="00D20B62" w:rsidRDefault="00520D03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Знакомство с ремёслами в мастерских города.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55" w:rsidRPr="00D20B62" w:rsidTr="00D20B62">
        <w:trPr>
          <w:trHeight w:val="944"/>
        </w:trPr>
        <w:tc>
          <w:tcPr>
            <w:tcW w:w="568" w:type="dxa"/>
            <w:tcBorders>
              <w:top w:val="single" w:sz="2" w:space="0" w:color="auto"/>
              <w:bottom w:val="single" w:sz="18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из берёсты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</w:tcPr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66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2" w:space="0" w:color="auto"/>
              <w:bottom w:val="single" w:sz="18" w:space="0" w:color="auto"/>
            </w:tcBorders>
          </w:tcPr>
          <w:p w:rsidR="009B7A55" w:rsidRPr="00D20B62" w:rsidRDefault="00520D03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Совместная творческая деятельность с учителем технологии, организация выставки поделок.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55" w:rsidRPr="00D20B62" w:rsidTr="00D20B62">
        <w:trPr>
          <w:trHeight w:val="1087"/>
        </w:trPr>
        <w:tc>
          <w:tcPr>
            <w:tcW w:w="568" w:type="dxa"/>
            <w:tcBorders>
              <w:top w:val="single" w:sz="18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Фольклор родного края (сибирские частушки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66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18" w:space="0" w:color="auto"/>
            </w:tcBorders>
          </w:tcPr>
          <w:p w:rsidR="009B7A55" w:rsidRPr="00D20B62" w:rsidRDefault="00520D03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Чтение литературы, прослушивание частушек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55" w:rsidRPr="00D20B62" w:rsidTr="009B7A55">
        <w:trPr>
          <w:trHeight w:val="1680"/>
        </w:trPr>
        <w:tc>
          <w:tcPr>
            <w:tcW w:w="568" w:type="dxa"/>
            <w:tcBorders>
              <w:top w:val="single" w:sz="4" w:space="0" w:color="auto"/>
              <w:bottom w:val="single" w:sz="18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«Фольклорная экспедиция». Создание тематического альбома с частушками </w:t>
            </w:r>
            <w:proofErr w:type="spellStart"/>
            <w:r w:rsidRPr="00D20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улымья</w:t>
            </w:r>
            <w:proofErr w:type="spellEnd"/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9" w:type="dxa"/>
            <w:tcBorders>
              <w:bottom w:val="single" w:sz="18" w:space="0" w:color="auto"/>
            </w:tcBorders>
          </w:tcPr>
          <w:p w:rsidR="009B7A55" w:rsidRPr="00D20B62" w:rsidRDefault="009B7A55" w:rsidP="0051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Сбор информации</w:t>
            </w:r>
            <w:r w:rsidR="00520D03"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частушек</w:t>
            </w:r>
            <w:r w:rsidR="00520D03" w:rsidRPr="00D20B62">
              <w:rPr>
                <w:rFonts w:ascii="Times New Roman" w:hAnsi="Times New Roman" w:cs="Times New Roman"/>
                <w:sz w:val="24"/>
                <w:szCs w:val="24"/>
              </w:rPr>
              <w:t>) среди знакомых и родных. Создание тематического альбома.</w:t>
            </w:r>
          </w:p>
        </w:tc>
      </w:tr>
      <w:tr w:rsidR="009B7A55" w:rsidRPr="00D20B62" w:rsidTr="009B7A55">
        <w:trPr>
          <w:trHeight w:val="420"/>
        </w:trPr>
        <w:tc>
          <w:tcPr>
            <w:tcW w:w="568" w:type="dxa"/>
            <w:tcBorders>
              <w:top w:val="single" w:sz="18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Фауна родного края.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4" w:space="0" w:color="auto"/>
            </w:tcBorders>
          </w:tcPr>
          <w:p w:rsidR="009B7A55" w:rsidRPr="00D20B62" w:rsidRDefault="00520D03" w:rsidP="0051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Чтение литературы, просмотр видеоматериала.</w:t>
            </w:r>
          </w:p>
        </w:tc>
      </w:tr>
      <w:tr w:rsidR="009B7A55" w:rsidRPr="00D20B62" w:rsidTr="009B7A55">
        <w:trPr>
          <w:trHeight w:val="4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Флора родного кра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520D03" w:rsidP="00513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Чтение литературы, создание презентации для младших школьников.</w:t>
            </w:r>
          </w:p>
        </w:tc>
      </w:tr>
      <w:tr w:rsidR="009B7A55" w:rsidRPr="00D20B62" w:rsidTr="00D20B62">
        <w:trPr>
          <w:trHeight w:val="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Подбор фотографий с видами родной природы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66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520D03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Фотографирование природы родного края, сбор готовых фотографий.</w:t>
            </w:r>
          </w:p>
        </w:tc>
      </w:tr>
      <w:tr w:rsidR="009B7A55" w:rsidRPr="00D20B62" w:rsidTr="009B7A55">
        <w:trPr>
          <w:trHeight w:val="210"/>
        </w:trPr>
        <w:tc>
          <w:tcPr>
            <w:tcW w:w="568" w:type="dxa"/>
            <w:tcBorders>
              <w:top w:val="single" w:sz="4" w:space="0" w:color="auto"/>
              <w:bottom w:val="single" w:sz="18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Фотовыставка «Уголки родной прир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8" w:space="0" w:color="auto"/>
            </w:tcBorders>
          </w:tcPr>
          <w:p w:rsidR="009B7A55" w:rsidRPr="00D20B62" w:rsidRDefault="00520D03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Подготовка фотовыставки.</w:t>
            </w:r>
          </w:p>
        </w:tc>
      </w:tr>
      <w:tr w:rsidR="009B7A55" w:rsidRPr="00D20B62" w:rsidTr="009B7A55">
        <w:tc>
          <w:tcPr>
            <w:tcW w:w="568" w:type="dxa"/>
            <w:tcBorders>
              <w:top w:val="single" w:sz="18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Посещение библиотеки им. Г.М.Маркова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исателя</w:t>
            </w:r>
            <w:r w:rsidR="00520D03" w:rsidRPr="00D20B62">
              <w:rPr>
                <w:rFonts w:ascii="Times New Roman" w:hAnsi="Times New Roman" w:cs="Times New Roman"/>
                <w:sz w:val="24"/>
                <w:szCs w:val="24"/>
              </w:rPr>
              <w:t>, его биографией.</w:t>
            </w:r>
          </w:p>
        </w:tc>
      </w:tr>
      <w:tr w:rsidR="009B7A55" w:rsidRPr="00D20B62" w:rsidTr="00D20B62">
        <w:trPr>
          <w:trHeight w:val="5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Чтение произведений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Г.М.Марк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B7A55" w:rsidRPr="00D20B62" w:rsidRDefault="009B7A55" w:rsidP="0066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исателя</w:t>
            </w:r>
          </w:p>
        </w:tc>
      </w:tr>
      <w:tr w:rsidR="009B7A55" w:rsidRPr="00D20B62" w:rsidTr="009B7A55">
        <w:trPr>
          <w:trHeight w:val="600"/>
        </w:trPr>
        <w:tc>
          <w:tcPr>
            <w:tcW w:w="568" w:type="dxa"/>
            <w:tcBorders>
              <w:bottom w:val="single" w:sz="18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Круглый стол «Писатели-земляки»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</w:tcPr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7A55" w:rsidRPr="00D20B62" w:rsidRDefault="009B7A55" w:rsidP="0066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18" w:space="0" w:color="auto"/>
            </w:tcBorders>
          </w:tcPr>
          <w:p w:rsidR="009B7A55" w:rsidRPr="00D20B62" w:rsidRDefault="00520D03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Обсуждение отдельных глав прочитанного произведения.</w:t>
            </w:r>
          </w:p>
        </w:tc>
      </w:tr>
      <w:tr w:rsidR="009B7A55" w:rsidRPr="00D20B62" w:rsidTr="009B7A55">
        <w:trPr>
          <w:trHeight w:val="540"/>
        </w:trPr>
        <w:tc>
          <w:tcPr>
            <w:tcW w:w="568" w:type="dxa"/>
            <w:tcBorders>
              <w:top w:val="single" w:sz="18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Памятные места родного города. Страницы истории.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B7A55" w:rsidRPr="00D20B62" w:rsidRDefault="009B7A55" w:rsidP="0066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18" w:space="0" w:color="auto"/>
              <w:bottom w:val="single" w:sz="4" w:space="0" w:color="auto"/>
            </w:tcBorders>
          </w:tcPr>
          <w:p w:rsidR="009B7A55" w:rsidRPr="00D20B62" w:rsidRDefault="00520D03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40349A">
              <w:rPr>
                <w:rFonts w:ascii="Times New Roman" w:hAnsi="Times New Roman" w:cs="Times New Roman"/>
                <w:sz w:val="24"/>
                <w:szCs w:val="24"/>
              </w:rPr>
              <w:t>ение литературы, работа в Интер</w:t>
            </w: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нете (поиск информации).</w:t>
            </w:r>
          </w:p>
        </w:tc>
      </w:tr>
      <w:tr w:rsidR="009B7A55" w:rsidRPr="00D20B62" w:rsidTr="009B7A55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18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349A" w:rsidRPr="00AB6DE4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ев города 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( СОШ № 1, ДДТ, краеведческий музей)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9B7A55" w:rsidRPr="00D20B62" w:rsidRDefault="009B7A55" w:rsidP="0066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18" w:space="0" w:color="auto"/>
            </w:tcBorders>
          </w:tcPr>
          <w:p w:rsidR="009B7A55" w:rsidRPr="00D20B62" w:rsidRDefault="00520D03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АВПУ, 370-ой стрелковой дивизии.</w:t>
            </w:r>
          </w:p>
        </w:tc>
      </w:tr>
      <w:tr w:rsidR="009B7A55" w:rsidRPr="00D20B62" w:rsidTr="009B7A55">
        <w:tc>
          <w:tcPr>
            <w:tcW w:w="568" w:type="dxa"/>
            <w:tcBorders>
              <w:top w:val="single" w:sz="18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Подготовка к отчётному театрализованному представлению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66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18" w:space="0" w:color="auto"/>
              <w:bottom w:val="single" w:sz="4" w:space="0" w:color="auto"/>
            </w:tcBorders>
          </w:tcPr>
          <w:p w:rsidR="009B7A55" w:rsidRPr="00D20B62" w:rsidRDefault="00520D03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="009B7A55" w:rsidRPr="00D20B62">
              <w:rPr>
                <w:rFonts w:ascii="Times New Roman" w:hAnsi="Times New Roman" w:cs="Times New Roman"/>
                <w:sz w:val="24"/>
                <w:szCs w:val="24"/>
              </w:rPr>
              <w:t>творческая деятельность</w:t>
            </w: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, изготовление декораций, подготовка презентации, подбор стихотворений, музыки.</w:t>
            </w:r>
            <w:r w:rsidR="009B7A55"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A55" w:rsidRPr="00D20B62" w:rsidTr="009B7A5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55" w:rsidRPr="00D20B62" w:rsidRDefault="009B7A55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 w:rsidR="0023332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 отчёт «Легенды </w:t>
            </w:r>
            <w:proofErr w:type="gramStart"/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  <w:r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0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улымья</w:t>
            </w:r>
            <w:proofErr w:type="spellEnd"/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55" w:rsidRPr="00D20B62" w:rsidRDefault="009B7A55" w:rsidP="00667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9B7A55" w:rsidRPr="00D20B62" w:rsidRDefault="00D20B62" w:rsidP="002F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Творческий отчё</w:t>
            </w:r>
            <w:proofErr w:type="gramStart"/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D20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A55" w:rsidRPr="00D20B62">
              <w:rPr>
                <w:rFonts w:ascii="Times New Roman" w:hAnsi="Times New Roman" w:cs="Times New Roman"/>
                <w:sz w:val="24"/>
                <w:szCs w:val="24"/>
              </w:rPr>
              <w:t>выступление перед ребятами школы</w:t>
            </w:r>
            <w:r w:rsidRPr="00D20B62">
              <w:rPr>
                <w:rFonts w:ascii="Times New Roman" w:hAnsi="Times New Roman" w:cs="Times New Roman"/>
                <w:sz w:val="24"/>
                <w:szCs w:val="24"/>
              </w:rPr>
              <w:t>, с приглашением детей-инвалидов.</w:t>
            </w:r>
          </w:p>
        </w:tc>
      </w:tr>
    </w:tbl>
    <w:p w:rsidR="00667C4E" w:rsidRDefault="009B7A55" w:rsidP="00667C4E">
      <w:pPr>
        <w:rPr>
          <w:rFonts w:ascii="Times New Roman" w:hAnsi="Times New Roman" w:cs="Times New Roman"/>
          <w:sz w:val="24"/>
          <w:szCs w:val="24"/>
        </w:rPr>
      </w:pPr>
      <w:r w:rsidRPr="00D20B6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ИТОГО             60 часов</w:t>
      </w:r>
    </w:p>
    <w:p w:rsidR="008244F2" w:rsidRDefault="008244F2" w:rsidP="00667C4E">
      <w:pPr>
        <w:rPr>
          <w:rFonts w:ascii="Times New Roman" w:hAnsi="Times New Roman" w:cs="Times New Roman"/>
          <w:sz w:val="24"/>
          <w:szCs w:val="24"/>
        </w:rPr>
      </w:pPr>
    </w:p>
    <w:p w:rsidR="008244F2" w:rsidRDefault="008244F2" w:rsidP="00667C4E">
      <w:pPr>
        <w:rPr>
          <w:rFonts w:ascii="Times New Roman" w:hAnsi="Times New Roman" w:cs="Times New Roman"/>
          <w:sz w:val="24"/>
          <w:szCs w:val="24"/>
        </w:rPr>
      </w:pPr>
    </w:p>
    <w:p w:rsidR="008244F2" w:rsidRDefault="0023332B" w:rsidP="002333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32B">
        <w:rPr>
          <w:rFonts w:ascii="Times New Roman" w:hAnsi="Times New Roman" w:cs="Times New Roman"/>
          <w:b/>
          <w:sz w:val="24"/>
          <w:szCs w:val="24"/>
        </w:rPr>
        <w:t>Материально-техническая база.</w:t>
      </w:r>
    </w:p>
    <w:p w:rsidR="0023332B" w:rsidRDefault="0023332B" w:rsidP="00233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зан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 материально-техническое оснащение:</w:t>
      </w:r>
    </w:p>
    <w:p w:rsidR="0023332B" w:rsidRDefault="0023332B" w:rsidP="00233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дельный кабинет</w:t>
      </w:r>
    </w:p>
    <w:p w:rsidR="0023332B" w:rsidRDefault="0023332B" w:rsidP="00233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ран</w:t>
      </w:r>
    </w:p>
    <w:p w:rsidR="0023332B" w:rsidRDefault="0023332B" w:rsidP="00233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ектор</w:t>
      </w:r>
    </w:p>
    <w:p w:rsidR="0023332B" w:rsidRDefault="0023332B" w:rsidP="00233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ьютер с выходом в Интернет</w:t>
      </w:r>
    </w:p>
    <w:p w:rsidR="0023332B" w:rsidRDefault="0023332B" w:rsidP="00233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блиотечный фонд</w:t>
      </w:r>
    </w:p>
    <w:p w:rsidR="0023332B" w:rsidRDefault="0023332B" w:rsidP="00233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аппарат</w:t>
      </w:r>
    </w:p>
    <w:p w:rsidR="0023332B" w:rsidRDefault="0023332B" w:rsidP="002333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целярские принадлежности.</w:t>
      </w:r>
    </w:p>
    <w:p w:rsidR="0023332B" w:rsidRPr="0023332B" w:rsidRDefault="0023332B" w:rsidP="002333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349A" w:rsidRPr="0023332B" w:rsidRDefault="0040349A" w:rsidP="00667C4E">
      <w:pPr>
        <w:rPr>
          <w:rFonts w:ascii="Times New Roman" w:hAnsi="Times New Roman" w:cs="Times New Roman"/>
          <w:b/>
          <w:sz w:val="24"/>
          <w:szCs w:val="24"/>
        </w:rPr>
      </w:pPr>
    </w:p>
    <w:p w:rsidR="008244F2" w:rsidRPr="0040349A" w:rsidRDefault="0023332B" w:rsidP="002333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4173BA" w:rsidRPr="0040349A" w:rsidRDefault="004173BA" w:rsidP="004173BA">
      <w:pPr>
        <w:numPr>
          <w:ilvl w:val="0"/>
          <w:numId w:val="3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й архив Томской области: — Москва, Звенья, 2007 г.- 896 </w:t>
      </w:r>
      <w:proofErr w:type="gramStart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73BA" w:rsidRPr="0040349A" w:rsidRDefault="004173BA" w:rsidP="004173BA">
      <w:pPr>
        <w:numPr>
          <w:ilvl w:val="0"/>
          <w:numId w:val="3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ская флора. Аннотированный список  растений Томской области: — Москва, КМК, 2010 г.- 760 </w:t>
      </w:r>
      <w:proofErr w:type="gramStart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73BA" w:rsidRPr="0040349A" w:rsidRDefault="004173BA" w:rsidP="004173BA">
      <w:pPr>
        <w:numPr>
          <w:ilvl w:val="0"/>
          <w:numId w:val="3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генды. Символы. Атрибуты. Флора: В. Гришков — Москва, Санкт-Петербургская академия театрального искусства, 2003 г.- 192 </w:t>
      </w:r>
      <w:proofErr w:type="gramStart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73BA" w:rsidRPr="0040349A" w:rsidRDefault="004173BA" w:rsidP="004173BA">
      <w:pPr>
        <w:numPr>
          <w:ilvl w:val="0"/>
          <w:numId w:val="3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й атлас. Времена 2006а. Флора и фауна России: В. Свечников — Москва, Махаон, 2006 г.- 112 </w:t>
      </w:r>
      <w:proofErr w:type="gramStart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73BA" w:rsidRPr="0040349A" w:rsidRDefault="004173BA" w:rsidP="004173BA">
      <w:pPr>
        <w:numPr>
          <w:ilvl w:val="0"/>
          <w:numId w:val="3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борник научно-популярных очерков к 100-летию </w:t>
      </w:r>
      <w:proofErr w:type="spellStart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:Я.А.Яковлев</w:t>
      </w:r>
      <w:proofErr w:type="spellEnd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омск, издательство Томского университета, 1995 – 225 с.</w:t>
      </w:r>
    </w:p>
    <w:p w:rsidR="004173BA" w:rsidRPr="0040349A" w:rsidRDefault="004173BA" w:rsidP="004173BA">
      <w:pPr>
        <w:numPr>
          <w:ilvl w:val="0"/>
          <w:numId w:val="3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казы Маркова: - Томск, </w:t>
      </w:r>
      <w:proofErr w:type="spellStart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ство</w:t>
      </w:r>
      <w:proofErr w:type="spellEnd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ского университета, 1998 г. – 284с.</w:t>
      </w:r>
    </w:p>
    <w:p w:rsidR="004173BA" w:rsidRPr="0040349A" w:rsidRDefault="004173BA" w:rsidP="004173BA">
      <w:pPr>
        <w:numPr>
          <w:ilvl w:val="0"/>
          <w:numId w:val="3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пряжение времен. Этапы становления Сибири: А. Тулеев — Москва, Совершенно секретно, 2005 г.- 174 </w:t>
      </w:r>
      <w:proofErr w:type="gramStart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73BA" w:rsidRPr="0040349A" w:rsidRDefault="004173BA" w:rsidP="004173BA">
      <w:pPr>
        <w:numPr>
          <w:ilvl w:val="0"/>
          <w:numId w:val="3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южеты, №20: — Москва, Союз театральных деятелей РСФСР, 2003 г.- 240 </w:t>
      </w:r>
      <w:proofErr w:type="gramStart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73BA" w:rsidRPr="0040349A" w:rsidRDefault="004173BA" w:rsidP="004173BA">
      <w:pPr>
        <w:numPr>
          <w:ilvl w:val="0"/>
          <w:numId w:val="3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лора Сибири: А. С. Зернов — Москва, КМК, 2006 г.- 664 </w:t>
      </w:r>
      <w:proofErr w:type="gramStart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73BA" w:rsidRPr="0040349A" w:rsidRDefault="004173BA" w:rsidP="004173BA">
      <w:pPr>
        <w:numPr>
          <w:ilvl w:val="0"/>
          <w:numId w:val="3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лора водоемов обского бассейна: Л. И. Лисицына, В. Г. </w:t>
      </w:r>
      <w:proofErr w:type="spellStart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в</w:t>
      </w:r>
      <w:proofErr w:type="spellEnd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И. Артеменко — Москва, КМК, 2009 г.- 220 </w:t>
      </w:r>
      <w:proofErr w:type="gramStart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73BA" w:rsidRPr="0040349A" w:rsidRDefault="004173BA" w:rsidP="004173BA">
      <w:pPr>
        <w:numPr>
          <w:ilvl w:val="0"/>
          <w:numId w:val="3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лора и фауна Томской области. Иллюстрированный атлас: — Санкт-Петербург, КМК, 2010 г.- 472 </w:t>
      </w:r>
      <w:proofErr w:type="gramStart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73BA" w:rsidRPr="0040349A" w:rsidRDefault="004173BA" w:rsidP="004173BA">
      <w:pPr>
        <w:numPr>
          <w:ilvl w:val="0"/>
          <w:numId w:val="3"/>
        </w:num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ушки сибирского края: Г.Игнатов – г</w:t>
      </w:r>
      <w:proofErr w:type="gramStart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gramEnd"/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, 1996 г.</w:t>
      </w:r>
    </w:p>
    <w:p w:rsidR="004173BA" w:rsidRPr="0040349A" w:rsidRDefault="008C7FAF" w:rsidP="004173BA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</w:t>
      </w:r>
      <w:r w:rsidR="004173BA" w:rsidRPr="00403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ресурсы:</w:t>
      </w:r>
    </w:p>
    <w:p w:rsidR="004173BA" w:rsidRPr="008A25A4" w:rsidRDefault="00CA4C3E" w:rsidP="004173BA">
      <w:pPr>
        <w:pStyle w:val="a3"/>
        <w:numPr>
          <w:ilvl w:val="0"/>
          <w:numId w:val="4"/>
        </w:numPr>
        <w:spacing w:before="100" w:beforeAutospacing="1" w:after="100" w:afterAutospacing="1"/>
      </w:pPr>
      <w:hyperlink r:id="rId6" w:history="1">
        <w:r w:rsidR="004173BA" w:rsidRPr="008A25A4">
          <w:rPr>
            <w:rStyle w:val="a5"/>
            <w:color w:val="auto"/>
          </w:rPr>
          <w:t>http://www.tomskergebiet.ru</w:t>
        </w:r>
      </w:hyperlink>
    </w:p>
    <w:p w:rsidR="004173BA" w:rsidRPr="008A25A4" w:rsidRDefault="00CA4C3E" w:rsidP="004173BA">
      <w:pPr>
        <w:pStyle w:val="a3"/>
        <w:numPr>
          <w:ilvl w:val="0"/>
          <w:numId w:val="4"/>
        </w:numPr>
        <w:spacing w:before="100" w:beforeAutospacing="1" w:after="100" w:afterAutospacing="1"/>
      </w:pPr>
      <w:hyperlink r:id="rId7" w:history="1">
        <w:r w:rsidR="004173BA" w:rsidRPr="008A25A4">
          <w:rPr>
            <w:rStyle w:val="a5"/>
            <w:color w:val="auto"/>
          </w:rPr>
          <w:t>http://www.protown.ru</w:t>
        </w:r>
      </w:hyperlink>
    </w:p>
    <w:p w:rsidR="004173BA" w:rsidRPr="008A25A4" w:rsidRDefault="00CA4C3E" w:rsidP="004173BA">
      <w:pPr>
        <w:pStyle w:val="a3"/>
        <w:numPr>
          <w:ilvl w:val="0"/>
          <w:numId w:val="4"/>
        </w:numPr>
        <w:spacing w:before="100" w:beforeAutospacing="1" w:after="100" w:afterAutospacing="1"/>
      </w:pPr>
      <w:hyperlink r:id="rId8" w:history="1">
        <w:r w:rsidR="00E11EB8" w:rsidRPr="008A25A4">
          <w:rPr>
            <w:rStyle w:val="a5"/>
            <w:color w:val="auto"/>
          </w:rPr>
          <w:t>http://herba.msu.ru</w:t>
        </w:r>
      </w:hyperlink>
    </w:p>
    <w:sectPr w:rsidR="004173BA" w:rsidRPr="008A25A4" w:rsidSect="00A16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C83"/>
    <w:multiLevelType w:val="hybridMultilevel"/>
    <w:tmpl w:val="81286934"/>
    <w:lvl w:ilvl="0" w:tplc="5B10D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A5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38E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47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648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0E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09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C6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2D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4C21262"/>
    <w:multiLevelType w:val="hybridMultilevel"/>
    <w:tmpl w:val="C6C2B736"/>
    <w:lvl w:ilvl="0" w:tplc="041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5A2472B1"/>
    <w:multiLevelType w:val="multilevel"/>
    <w:tmpl w:val="800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136EED"/>
    <w:multiLevelType w:val="hybridMultilevel"/>
    <w:tmpl w:val="6EEE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4FE"/>
    <w:rsid w:val="00015733"/>
    <w:rsid w:val="00047255"/>
    <w:rsid w:val="000849ED"/>
    <w:rsid w:val="00090EBF"/>
    <w:rsid w:val="00094261"/>
    <w:rsid w:val="000B0E9D"/>
    <w:rsid w:val="000B465E"/>
    <w:rsid w:val="0014135E"/>
    <w:rsid w:val="00153BB4"/>
    <w:rsid w:val="00161EBA"/>
    <w:rsid w:val="00177C52"/>
    <w:rsid w:val="001A04FE"/>
    <w:rsid w:val="001A3ACE"/>
    <w:rsid w:val="001B606D"/>
    <w:rsid w:val="001C4A92"/>
    <w:rsid w:val="001E1584"/>
    <w:rsid w:val="001E1FF9"/>
    <w:rsid w:val="001F4AD8"/>
    <w:rsid w:val="0023332B"/>
    <w:rsid w:val="00257AE7"/>
    <w:rsid w:val="00276101"/>
    <w:rsid w:val="002A1847"/>
    <w:rsid w:val="002B28DE"/>
    <w:rsid w:val="002B60A9"/>
    <w:rsid w:val="002B7D61"/>
    <w:rsid w:val="00302C3C"/>
    <w:rsid w:val="003147C7"/>
    <w:rsid w:val="0031548F"/>
    <w:rsid w:val="003304BF"/>
    <w:rsid w:val="00350930"/>
    <w:rsid w:val="00350F1F"/>
    <w:rsid w:val="003601CA"/>
    <w:rsid w:val="00382B26"/>
    <w:rsid w:val="00382F3D"/>
    <w:rsid w:val="003838D9"/>
    <w:rsid w:val="003A5A9C"/>
    <w:rsid w:val="003D3BF8"/>
    <w:rsid w:val="003F7C12"/>
    <w:rsid w:val="0040349A"/>
    <w:rsid w:val="004173BA"/>
    <w:rsid w:val="00432080"/>
    <w:rsid w:val="00436F91"/>
    <w:rsid w:val="00443054"/>
    <w:rsid w:val="00451685"/>
    <w:rsid w:val="00491333"/>
    <w:rsid w:val="00497E2E"/>
    <w:rsid w:val="004C3768"/>
    <w:rsid w:val="004F28F7"/>
    <w:rsid w:val="004F2984"/>
    <w:rsid w:val="004F515D"/>
    <w:rsid w:val="00503129"/>
    <w:rsid w:val="00513DC6"/>
    <w:rsid w:val="00520D03"/>
    <w:rsid w:val="00534804"/>
    <w:rsid w:val="0055078E"/>
    <w:rsid w:val="005558A3"/>
    <w:rsid w:val="005B0F57"/>
    <w:rsid w:val="005C62E0"/>
    <w:rsid w:val="005D39C8"/>
    <w:rsid w:val="005D3E8D"/>
    <w:rsid w:val="005D46ED"/>
    <w:rsid w:val="005E16FC"/>
    <w:rsid w:val="005F23B2"/>
    <w:rsid w:val="006547FD"/>
    <w:rsid w:val="00667C4E"/>
    <w:rsid w:val="00673291"/>
    <w:rsid w:val="00682816"/>
    <w:rsid w:val="006A53CC"/>
    <w:rsid w:val="006C2AA2"/>
    <w:rsid w:val="006C5AF7"/>
    <w:rsid w:val="006D44CB"/>
    <w:rsid w:val="006E7E11"/>
    <w:rsid w:val="0071601A"/>
    <w:rsid w:val="00762C56"/>
    <w:rsid w:val="00764A99"/>
    <w:rsid w:val="00765654"/>
    <w:rsid w:val="0077412F"/>
    <w:rsid w:val="00776C2F"/>
    <w:rsid w:val="007A4C50"/>
    <w:rsid w:val="007B26DD"/>
    <w:rsid w:val="007B2EB6"/>
    <w:rsid w:val="007E756E"/>
    <w:rsid w:val="007F1CC4"/>
    <w:rsid w:val="00803562"/>
    <w:rsid w:val="00803769"/>
    <w:rsid w:val="0082259E"/>
    <w:rsid w:val="008244F2"/>
    <w:rsid w:val="00830482"/>
    <w:rsid w:val="00853358"/>
    <w:rsid w:val="00854D2E"/>
    <w:rsid w:val="00886F97"/>
    <w:rsid w:val="008A25A4"/>
    <w:rsid w:val="008A5AC4"/>
    <w:rsid w:val="008C7FAF"/>
    <w:rsid w:val="008D2607"/>
    <w:rsid w:val="009021E4"/>
    <w:rsid w:val="009067CE"/>
    <w:rsid w:val="0095722B"/>
    <w:rsid w:val="009B7A55"/>
    <w:rsid w:val="009E2A52"/>
    <w:rsid w:val="009E2D1F"/>
    <w:rsid w:val="009E56BD"/>
    <w:rsid w:val="009F570A"/>
    <w:rsid w:val="00A02723"/>
    <w:rsid w:val="00A164DB"/>
    <w:rsid w:val="00A20F2F"/>
    <w:rsid w:val="00A4765B"/>
    <w:rsid w:val="00A76388"/>
    <w:rsid w:val="00A8490F"/>
    <w:rsid w:val="00AB3345"/>
    <w:rsid w:val="00AB6DE4"/>
    <w:rsid w:val="00AD0269"/>
    <w:rsid w:val="00B20402"/>
    <w:rsid w:val="00B31E15"/>
    <w:rsid w:val="00BA5061"/>
    <w:rsid w:val="00BA6EED"/>
    <w:rsid w:val="00BF1CB7"/>
    <w:rsid w:val="00BF617F"/>
    <w:rsid w:val="00C119E1"/>
    <w:rsid w:val="00C4286F"/>
    <w:rsid w:val="00C616D4"/>
    <w:rsid w:val="00C70B86"/>
    <w:rsid w:val="00C83E51"/>
    <w:rsid w:val="00C85EB3"/>
    <w:rsid w:val="00C93C74"/>
    <w:rsid w:val="00CA42F7"/>
    <w:rsid w:val="00CA4C3E"/>
    <w:rsid w:val="00CC1AC7"/>
    <w:rsid w:val="00CC642C"/>
    <w:rsid w:val="00CC6B31"/>
    <w:rsid w:val="00CE7A94"/>
    <w:rsid w:val="00D05ECF"/>
    <w:rsid w:val="00D20B62"/>
    <w:rsid w:val="00D40205"/>
    <w:rsid w:val="00D52795"/>
    <w:rsid w:val="00D7625F"/>
    <w:rsid w:val="00D91520"/>
    <w:rsid w:val="00D94578"/>
    <w:rsid w:val="00DC1C5E"/>
    <w:rsid w:val="00DC4614"/>
    <w:rsid w:val="00E11EB8"/>
    <w:rsid w:val="00E50550"/>
    <w:rsid w:val="00E57739"/>
    <w:rsid w:val="00E71817"/>
    <w:rsid w:val="00E937F9"/>
    <w:rsid w:val="00EA2850"/>
    <w:rsid w:val="00EA7489"/>
    <w:rsid w:val="00ED18F5"/>
    <w:rsid w:val="00EE561A"/>
    <w:rsid w:val="00EF215C"/>
    <w:rsid w:val="00F14479"/>
    <w:rsid w:val="00F45BCE"/>
    <w:rsid w:val="00F671B2"/>
    <w:rsid w:val="00F92129"/>
    <w:rsid w:val="00FB7ACB"/>
    <w:rsid w:val="00FC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F2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173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rba.ms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tow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mskergebie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E0DB7-7117-4E9C-A582-D2B093A1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</cp:revision>
  <cp:lastPrinted>2013-01-28T13:21:00Z</cp:lastPrinted>
  <dcterms:created xsi:type="dcterms:W3CDTF">2012-10-09T10:20:00Z</dcterms:created>
  <dcterms:modified xsi:type="dcterms:W3CDTF">2016-06-08T15:12:00Z</dcterms:modified>
</cp:coreProperties>
</file>